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35" w:rsidRDefault="00141235" w:rsidP="00141235">
      <w:pPr>
        <w:pStyle w:val="Standard"/>
        <w:jc w:val="right"/>
        <w:rPr>
          <w:b/>
          <w:bCs/>
          <w:lang w:val="ru-RU"/>
        </w:rPr>
      </w:pPr>
    </w:p>
    <w:p w:rsidR="00141235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</w:t>
      </w:r>
      <w:r w:rsidR="00141235">
        <w:rPr>
          <w:b/>
          <w:bCs/>
          <w:lang w:val="ru-RU"/>
        </w:rPr>
        <w:t xml:space="preserve">аместитель главы </w:t>
      </w:r>
    </w:p>
    <w:p w:rsidR="00141235" w:rsidRDefault="00141235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141235" w:rsidP="00DE7638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 Т.И. Долгодворов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141235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декабря 2014</w:t>
      </w:r>
      <w:r w:rsidR="00DE7638">
        <w:rPr>
          <w:b/>
          <w:bCs/>
          <w:lang w:val="ru-RU"/>
        </w:rPr>
        <w:t xml:space="preserve"> года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План</w:t>
      </w:r>
    </w:p>
    <w:p w:rsidR="00141235" w:rsidRDefault="00141235" w:rsidP="00141235">
      <w:pPr>
        <w:pStyle w:val="Standard"/>
        <w:jc w:val="center"/>
      </w:pPr>
      <w:r>
        <w:rPr>
          <w:b/>
        </w:rPr>
        <w:t xml:space="preserve">работы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141235" w:rsidRDefault="00141235" w:rsidP="00141235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2015</w:t>
      </w:r>
      <w:r w:rsidR="00F062D2">
        <w:rPr>
          <w:b/>
          <w:lang w:val="ru-RU"/>
        </w:rPr>
        <w:t xml:space="preserve"> </w:t>
      </w:r>
      <w:r>
        <w:rPr>
          <w:b/>
          <w:lang w:val="ru-RU"/>
        </w:rPr>
        <w:t>год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Вопросы, выносимые на заседание Думы города Югорска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F062D2">
              <w:rPr>
                <w:b/>
                <w:i/>
                <w:iCs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Вопросы, 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DE7638">
            <w:pPr>
              <w:pStyle w:val="Standard"/>
              <w:snapToGrid w:val="0"/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Информация об организации отдыха, оздоровления, занятости, детей подростков и молодежи в </w:t>
            </w:r>
            <w:r w:rsidR="00DE7638">
              <w:rPr>
                <w:rFonts w:eastAsia="Calibri" w:cs="Times New Roman"/>
                <w:kern w:val="0"/>
                <w:lang w:val="ru-RU" w:eastAsia="en-US" w:bidi="ar-SA"/>
              </w:rPr>
              <w:t>2015 году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widowControl/>
              <w:tabs>
                <w:tab w:val="left" w:pos="0"/>
              </w:tabs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2 квартал 2015 (май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9903D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DE7638">
            <w:pPr>
              <w:pStyle w:val="Standard"/>
              <w:snapToGrid w:val="0"/>
              <w:jc w:val="both"/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Информация об </w:t>
            </w:r>
            <w:r w:rsidR="00DE7638">
              <w:rPr>
                <w:rFonts w:eastAsia="Calibri" w:cs="Times New Roman"/>
                <w:kern w:val="0"/>
                <w:lang w:val="ru-RU" w:eastAsia="en-US" w:bidi="ar-SA"/>
              </w:rPr>
              <w:t xml:space="preserve">итогах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организации отдыха, оздоровления, занятости, детей подростков и молодежи в 201</w:t>
            </w:r>
            <w:r w:rsidR="00DE7638">
              <w:rPr>
                <w:rFonts w:eastAsia="Calibri" w:cs="Times New Roman"/>
                <w:kern w:val="0"/>
                <w:lang w:val="ru-RU" w:eastAsia="en-US" w:bidi="ar-SA"/>
              </w:rPr>
              <w:t>5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году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4 квартал 2015 </w:t>
            </w:r>
          </w:p>
          <w:p w:rsidR="00141235" w:rsidRDefault="00141235" w:rsidP="00911E50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(ноябрь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9903D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DE7638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t>Информация о деятельности муниципального автономного учреждения «Молодежный центр «Гелиос» за 2014 год</w:t>
            </w:r>
            <w:r w:rsidR="00DE7638">
              <w:rPr>
                <w:lang w:val="ru-RU"/>
              </w:rPr>
              <w:t xml:space="preserve"> (на заседании Думской комиссии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евраль 201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69D" w:rsidRDefault="00D9669D" w:rsidP="00D9669D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правление социальной политики,</w:t>
            </w:r>
          </w:p>
          <w:p w:rsidR="00141235" w:rsidRDefault="00141235" w:rsidP="00D9669D">
            <w:pPr>
              <w:widowControl/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МА</w:t>
            </w:r>
            <w:r w:rsidR="00D9669D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«Молодежный центр «Гелиос» </w:t>
            </w:r>
          </w:p>
        </w:tc>
      </w:tr>
    </w:tbl>
    <w:p w:rsidR="00141235" w:rsidRDefault="00141235" w:rsidP="00141235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 xml:space="preserve">В соответствии с планами работы городских комиссий организовать и провести заседания, подготовить проекты решений </w:t>
            </w:r>
            <w:r w:rsidR="009A456F">
              <w:rPr>
                <w:rFonts w:eastAsia="Lucida Sans Unicode"/>
                <w:lang w:val="ru-RU"/>
              </w:rPr>
              <w:t xml:space="preserve">следующих </w:t>
            </w:r>
            <w:r>
              <w:rPr>
                <w:rFonts w:eastAsia="Lucida Sans Unicode"/>
                <w:lang w:val="ru-RU"/>
              </w:rPr>
              <w:t>комиссий:</w:t>
            </w:r>
          </w:p>
          <w:p w:rsidR="009A456F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141235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41235">
              <w:rPr>
                <w:lang w:val="ru-RU"/>
              </w:rPr>
              <w:t>СПЭК;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lang w:val="ru-RU"/>
              </w:rPr>
              <w:t xml:space="preserve"> - </w:t>
            </w:r>
            <w:r w:rsidR="00141235">
              <w:rPr>
                <w:lang w:val="ru-RU"/>
              </w:rPr>
              <w:t xml:space="preserve">комиссии </w:t>
            </w:r>
            <w:r w:rsidR="00141235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="00141235">
              <w:rPr>
                <w:lang w:val="ru-RU"/>
              </w:rPr>
              <w:t xml:space="preserve">;  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rFonts w:eastAsia="Arial CYR" w:cs="Arial CYR"/>
                <w:lang w:val="ru-RU"/>
              </w:rPr>
              <w:t xml:space="preserve"> - </w:t>
            </w:r>
            <w:r w:rsidR="00141235">
              <w:rPr>
                <w:rFonts w:eastAsia="Arial CYR" w:cs="Arial CYR"/>
                <w:lang w:val="ru-RU"/>
              </w:rPr>
              <w:t>Координационного совета по делам инвалидов при администрации города Югорска</w:t>
            </w:r>
            <w:r w:rsidR="00141235">
              <w:rPr>
                <w:lang w:val="ru-RU"/>
              </w:rPr>
              <w:t>;</w:t>
            </w:r>
          </w:p>
          <w:p w:rsidR="00141235" w:rsidRDefault="00141235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- Общественного совета по здравоохранению</w:t>
            </w:r>
          </w:p>
          <w:p w:rsidR="00141235" w:rsidRDefault="00141235" w:rsidP="00911E50">
            <w:pPr>
              <w:pStyle w:val="Standard"/>
              <w:snapToGrid w:val="0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Pr="006E4084" w:rsidRDefault="006E4084" w:rsidP="00911E50">
            <w:pPr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60" w:right="-108"/>
              <w:jc w:val="center"/>
            </w:pPr>
          </w:p>
          <w:p w:rsidR="00141235" w:rsidRDefault="00141235" w:rsidP="00911E50">
            <w:pPr>
              <w:snapToGrid w:val="0"/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</w:p>
          <w:p w:rsidR="00141235" w:rsidRDefault="009A456F" w:rsidP="009A456F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11E50">
            <w:pPr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  <w:r>
              <w:t>.</w:t>
            </w:r>
          </w:p>
        </w:tc>
      </w:tr>
    </w:tbl>
    <w:p w:rsidR="00141235" w:rsidRDefault="00141235" w:rsidP="00141235">
      <w:pPr>
        <w:pStyle w:val="Standard"/>
        <w:rPr>
          <w:lang w:val="ru-RU"/>
        </w:rPr>
      </w:pPr>
    </w:p>
    <w:p w:rsidR="00F062D2" w:rsidRDefault="00F062D2" w:rsidP="00141235">
      <w:pPr>
        <w:pStyle w:val="Standard"/>
        <w:jc w:val="center"/>
        <w:rPr>
          <w:b/>
          <w:lang w:val="ru-RU"/>
        </w:rPr>
      </w:pPr>
    </w:p>
    <w:p w:rsidR="00B94B5A" w:rsidRDefault="00141235" w:rsidP="00141235">
      <w:pPr>
        <w:pStyle w:val="Standard"/>
        <w:jc w:val="center"/>
        <w:rPr>
          <w:b/>
          <w:lang w:val="ru-RU"/>
        </w:rPr>
      </w:pPr>
      <w:bookmarkStart w:id="0" w:name="_GoBack"/>
      <w:bookmarkEnd w:id="0"/>
      <w:r>
        <w:rPr>
          <w:b/>
        </w:rPr>
        <w:lastRenderedPageBreak/>
        <w:t>Вопросы, выносимые для рассмотрения  глав</w:t>
      </w:r>
      <w:r>
        <w:rPr>
          <w:b/>
          <w:lang w:val="ru-RU"/>
        </w:rPr>
        <w:t>е</w:t>
      </w:r>
      <w:r>
        <w:rPr>
          <w:b/>
        </w:rPr>
        <w:t xml:space="preserve"> </w:t>
      </w:r>
      <w:r>
        <w:rPr>
          <w:b/>
          <w:lang w:val="ru-RU"/>
        </w:rPr>
        <w:t>администрации</w:t>
      </w:r>
      <w:r>
        <w:rPr>
          <w:b/>
        </w:rPr>
        <w:t xml:space="preserve">и </w:t>
      </w:r>
      <w:r>
        <w:rPr>
          <w:b/>
          <w:lang w:val="ru-RU"/>
        </w:rPr>
        <w:t xml:space="preserve">города Югорска и </w:t>
      </w:r>
    </w:p>
    <w:p w:rsidR="00141235" w:rsidRDefault="00141235" w:rsidP="00141235">
      <w:pPr>
        <w:pStyle w:val="Standard"/>
        <w:jc w:val="center"/>
      </w:pPr>
      <w:r>
        <w:rPr>
          <w:b/>
          <w:lang w:val="ru-RU"/>
        </w:rPr>
        <w:t>заместителям</w:t>
      </w:r>
      <w:r>
        <w:rPr>
          <w:b/>
        </w:rPr>
        <w:t xml:space="preserve"> главы </w:t>
      </w:r>
      <w:r>
        <w:rPr>
          <w:b/>
          <w:lang w:val="ru-RU"/>
        </w:rPr>
        <w:t xml:space="preserve">администрации </w:t>
      </w:r>
      <w:r>
        <w:rPr>
          <w:b/>
        </w:rPr>
        <w:t>города</w:t>
      </w:r>
      <w:r>
        <w:rPr>
          <w:b/>
          <w:lang w:val="ru-RU"/>
        </w:rPr>
        <w:t xml:space="preserve"> Югорс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64"/>
        <w:gridCol w:w="8500"/>
        <w:gridCol w:w="6"/>
        <w:gridCol w:w="1978"/>
        <w:gridCol w:w="3384"/>
        <w:gridCol w:w="18"/>
      </w:tblGrid>
      <w:tr w:rsidR="00141235" w:rsidTr="009903DE">
        <w:trPr>
          <w:gridAfter w:val="1"/>
          <w:wAfter w:w="18" w:type="dxa"/>
        </w:trPr>
        <w:tc>
          <w:tcPr>
            <w:tcW w:w="964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D9669D">
              <w:rPr>
                <w:b/>
                <w:i/>
                <w:iCs/>
              </w:rPr>
              <w:t>№</w:t>
            </w:r>
          </w:p>
        </w:tc>
        <w:tc>
          <w:tcPr>
            <w:tcW w:w="8506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Вопросы</w:t>
            </w:r>
          </w:p>
        </w:tc>
        <w:tc>
          <w:tcPr>
            <w:tcW w:w="1978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Сроки</w:t>
            </w:r>
          </w:p>
        </w:tc>
        <w:tc>
          <w:tcPr>
            <w:tcW w:w="3384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rPr>
          <w:gridAfter w:val="1"/>
          <w:wAfter w:w="18" w:type="dxa"/>
        </w:trPr>
        <w:tc>
          <w:tcPr>
            <w:tcW w:w="964" w:type="dxa"/>
          </w:tcPr>
          <w:p w:rsidR="00141235" w:rsidRPr="00141235" w:rsidRDefault="00141235" w:rsidP="00141235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системы координации и </w:t>
            </w:r>
            <w:proofErr w:type="gramStart"/>
            <w:r>
              <w:rPr>
                <w:lang w:val="ru-RU"/>
              </w:rPr>
              <w:t>контроля за</w:t>
            </w:r>
            <w:proofErr w:type="gramEnd"/>
            <w:r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384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Реализация молодежной политики и организация временного трудоустройства</w:t>
            </w:r>
          </w:p>
          <w:p w:rsidR="00141235" w:rsidRDefault="00141235" w:rsidP="00911E50">
            <w:pPr>
              <w:pStyle w:val="31"/>
            </w:pPr>
            <w: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ступная среда в городе Югорске на 2014 – 2020 годы».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Pr="00141235" w:rsidRDefault="00141235" w:rsidP="00141235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</w:p>
          <w:p w:rsidR="00141235" w:rsidRDefault="00141235">
            <w:pPr>
              <w:rPr>
                <w:lang w:val="ru-RU"/>
              </w:rPr>
            </w:pPr>
          </w:p>
          <w:p w:rsidR="00141235" w:rsidRPr="00141235" w:rsidRDefault="00141235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>
              <w:rPr>
                <w:lang w:val="ru-RU"/>
              </w:rPr>
              <w:t xml:space="preserve"> </w:t>
            </w:r>
            <w:r>
              <w:t>201</w:t>
            </w:r>
            <w:r>
              <w:rPr>
                <w:lang w:val="ru-RU"/>
              </w:rPr>
              <w:t>5</w:t>
            </w:r>
            <w:r>
              <w:t xml:space="preserve"> года:</w:t>
            </w:r>
          </w:p>
          <w:p w:rsidR="00141235" w:rsidRDefault="00141235" w:rsidP="00911E50">
            <w:pPr>
              <w:pStyle w:val="Standard"/>
            </w:pPr>
            <w:r>
              <w:t>- утверждение персонального состава комиссии;</w:t>
            </w:r>
          </w:p>
          <w:p w:rsidR="00141235" w:rsidRDefault="00141235" w:rsidP="00911E50">
            <w:pPr>
              <w:pStyle w:val="Standard"/>
            </w:pPr>
            <w:r>
              <w:t>- утверждение плана работы комиссии на 201</w:t>
            </w:r>
            <w:r>
              <w:rPr>
                <w:lang w:val="ru-RU"/>
              </w:rPr>
              <w:t>5</w:t>
            </w:r>
            <w:r>
              <w:t xml:space="preserve"> год;</w:t>
            </w:r>
          </w:p>
          <w:p w:rsidR="00141235" w:rsidRDefault="00141235" w:rsidP="00911E50">
            <w:pPr>
              <w:pStyle w:val="Standard"/>
            </w:pPr>
            <w:r>
              <w:t>-</w:t>
            </w:r>
            <w:r w:rsidR="00B94B5A">
              <w:rPr>
                <w:lang w:val="ru-RU"/>
              </w:rPr>
              <w:t xml:space="preserve"> утверждение графика </w:t>
            </w:r>
            <w:r w:rsidR="00B94B5A">
              <w:t>заседани</w:t>
            </w:r>
            <w:r w:rsidR="00B94B5A">
              <w:rPr>
                <w:lang w:val="ru-RU"/>
              </w:rPr>
              <w:t>й</w:t>
            </w:r>
            <w: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903D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>Организация городских мероприятий в соответствии с утвержденн</w:t>
            </w:r>
            <w:r>
              <w:rPr>
                <w:lang w:val="ru-RU"/>
              </w:rPr>
              <w:t>ыми</w:t>
            </w:r>
            <w:r>
              <w:t xml:space="preserve">  п</w:t>
            </w:r>
            <w:r>
              <w:rPr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911E50" w:rsidTr="00911E50">
        <w:tc>
          <w:tcPr>
            <w:tcW w:w="14850" w:type="dxa"/>
            <w:gridSpan w:val="6"/>
            <w:tcBorders>
              <w:left w:val="nil"/>
              <w:right w:val="nil"/>
            </w:tcBorders>
          </w:tcPr>
          <w:p w:rsidR="00911E50" w:rsidRDefault="00911E50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141235" w:rsidTr="009903DE">
        <w:tc>
          <w:tcPr>
            <w:tcW w:w="964" w:type="dxa"/>
          </w:tcPr>
          <w:p w:rsidR="00141235" w:rsidRPr="00D9669D" w:rsidRDefault="00D9669D" w:rsidP="00D9669D">
            <w:pPr>
              <w:pStyle w:val="Standard"/>
              <w:snapToGrid w:val="0"/>
              <w:jc w:val="center"/>
              <w:rPr>
                <w:b/>
                <w:i/>
                <w:iCs/>
                <w:lang w:val="ru-RU"/>
              </w:rPr>
            </w:pPr>
            <w:r w:rsidRPr="00D9669D">
              <w:rPr>
                <w:b/>
                <w:i/>
                <w:iCs/>
              </w:rPr>
              <w:t>№</w:t>
            </w:r>
          </w:p>
        </w:tc>
        <w:tc>
          <w:tcPr>
            <w:tcW w:w="8500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Сроки</w:t>
            </w:r>
          </w:p>
        </w:tc>
        <w:tc>
          <w:tcPr>
            <w:tcW w:w="3402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одействие в организации деловых контактов, обмена опытом молодых специалистов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141235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содействие занятости населения;</w:t>
            </w:r>
          </w:p>
          <w:p w:rsidR="00141235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политики </w:t>
            </w:r>
          </w:p>
          <w:p w:rsidR="00141235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(МАУ «Молодёжный центр «Гелиос»)</w:t>
            </w:r>
          </w:p>
        </w:tc>
      </w:tr>
      <w:tr w:rsidR="00141235" w:rsidTr="009903DE">
        <w:tc>
          <w:tcPr>
            <w:tcW w:w="964" w:type="dxa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B94B5A">
            <w:pPr>
              <w:pStyle w:val="Standard"/>
              <w:snapToGrid w:val="0"/>
            </w:pPr>
            <w:r>
              <w:t>Организация и участие в конкурсах, фестивалях</w:t>
            </w:r>
            <w:r w:rsidR="00B94B5A">
              <w:rPr>
                <w:lang w:val="ru-RU"/>
              </w:rPr>
              <w:t xml:space="preserve"> в иных</w:t>
            </w:r>
            <w:r>
              <w:t xml:space="preserve"> мероприятиях (играх, сборах, лагерях, слетах) </w:t>
            </w:r>
            <w:r w:rsidR="00B94B5A">
              <w:rPr>
                <w:lang w:val="ru-RU"/>
              </w:rPr>
              <w:t xml:space="preserve">лидерской, интеллектуальной, творческой и </w:t>
            </w:r>
            <w:r>
              <w:t>гражданско - патриотической направленности (городской, окружной, всероссийский уровень)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риобретение и выпуск методической литературы по реализации социальной политики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держка и развитие общественных молодежных организаций и объединений в городе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</w:pPr>
            <w:r>
              <w:t>Об организации профилактики и лечения заболеваний природно-очаговой патологии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9E183E" w:rsidTr="009903DE">
        <w:tc>
          <w:tcPr>
            <w:tcW w:w="964" w:type="dxa"/>
          </w:tcPr>
          <w:p w:rsidR="009E183E" w:rsidRDefault="009E183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9E183E" w:rsidRPr="009E183E" w:rsidRDefault="009E183E" w:rsidP="00B94B5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Взаимодействие с районным военкоматом по вопросам медицинскиго обеспечения юношей призывного возраста</w:t>
            </w:r>
          </w:p>
        </w:tc>
        <w:tc>
          <w:tcPr>
            <w:tcW w:w="1984" w:type="dxa"/>
            <w:gridSpan w:val="2"/>
          </w:tcPr>
          <w:p w:rsidR="009E183E" w:rsidRDefault="009E183E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9E183E" w:rsidRDefault="009E183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B94B5A">
            <w:pPr>
              <w:pStyle w:val="Standard"/>
              <w:snapToGrid w:val="0"/>
            </w:pPr>
            <w:r>
              <w:t>Изучение общественного мнения с целью определения удовлетворенности населения  города качеством медицинской помощи посредством использования различных форм (анкетирование, анализ писем и заявлений граждан).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B94B5A" w:rsidTr="009903DE">
        <w:tc>
          <w:tcPr>
            <w:tcW w:w="964" w:type="dxa"/>
          </w:tcPr>
          <w:p w:rsidR="00B94B5A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Default="00B94B5A" w:rsidP="003A7EEE">
            <w:pPr>
              <w:snapToGrid w:val="0"/>
              <w:ind w:right="-108" w:firstLine="142"/>
              <w:jc w:val="both"/>
              <w:textAlignment w:val="auto"/>
            </w:pPr>
            <w:r>
              <w:rPr>
                <w:rFonts w:eastAsia="Lucida Sans Unicode"/>
                <w:lang w:val="ru-RU"/>
              </w:rPr>
              <w:t>Отчет об организации диспансеризации </w:t>
            </w:r>
            <w:r w:rsidR="003A7EEE">
              <w:rPr>
                <w:rFonts w:eastAsia="Lucida Sans Unicode"/>
                <w:lang w:val="ru-RU"/>
              </w:rPr>
              <w:t xml:space="preserve"> </w:t>
            </w:r>
            <w:r>
              <w:rPr>
                <w:rFonts w:eastAsia="Lucida Sans Unicode"/>
                <w:lang w:val="ru-RU"/>
              </w:rPr>
              <w:t>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1984" w:type="dxa"/>
            <w:gridSpan w:val="2"/>
          </w:tcPr>
          <w:p w:rsidR="00B94B5A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Проведение паспортизации учреждений социальной инфраструктуры города Югорска на соответствие доступности для инвалидов и маломобильных групп населения</w:t>
            </w:r>
          </w:p>
        </w:tc>
        <w:tc>
          <w:tcPr>
            <w:tcW w:w="1984" w:type="dxa"/>
            <w:gridSpan w:val="2"/>
          </w:tcPr>
          <w:p w:rsidR="00045003" w:rsidRDefault="00045003" w:rsidP="00F93E5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Default="00045003" w:rsidP="00F93E5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B94B5A">
            <w:pPr>
              <w:snapToGrid w:val="0"/>
              <w:ind w:right="-108" w:firstLine="142"/>
              <w:jc w:val="both"/>
              <w:textAlignment w:val="auto"/>
            </w:pPr>
            <w:r>
              <w:rPr>
                <w:bCs/>
              </w:rPr>
              <w:t>О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045003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1C5B9B" w:rsidRDefault="00045003" w:rsidP="001C5B9B">
            <w:pPr>
              <w:pStyle w:val="Standard"/>
              <w:snapToGrid w:val="0"/>
              <w:rPr>
                <w:lang w:val="ru-RU"/>
              </w:rPr>
            </w:pPr>
            <w:r>
              <w:t xml:space="preserve">Участие в заседаниях межведомственной комиссии </w:t>
            </w:r>
            <w:r>
              <w:rPr>
                <w:lang w:val="ru-RU"/>
              </w:rPr>
              <w:t>по делам</w:t>
            </w:r>
            <w:r>
              <w:t xml:space="preserve"> несовершеннолетних и защите их прав</w:t>
            </w:r>
            <w:r>
              <w:rPr>
                <w:lang w:val="ru-RU"/>
              </w:rPr>
              <w:t xml:space="preserve">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Pr="001C5B9B" w:rsidRDefault="00045003" w:rsidP="001C5B9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В течение </w:t>
            </w:r>
            <w:r>
              <w:rPr>
                <w:lang w:val="ru-RU"/>
              </w:rPr>
              <w:t>года</w:t>
            </w:r>
          </w:p>
        </w:tc>
        <w:tc>
          <w:tcPr>
            <w:tcW w:w="3402" w:type="dxa"/>
            <w:gridSpan w:val="2"/>
          </w:tcPr>
          <w:p w:rsidR="00045003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3A7EEE" w:rsidRDefault="00045003" w:rsidP="003A7EE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рганизация содействия в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045003" w:rsidRPr="001C5B9B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В течение </w:t>
            </w:r>
            <w:r>
              <w:rPr>
                <w:lang w:val="ru-RU"/>
              </w:rPr>
              <w:t>года</w:t>
            </w:r>
          </w:p>
        </w:tc>
        <w:tc>
          <w:tcPr>
            <w:tcW w:w="3402" w:type="dxa"/>
            <w:gridSpan w:val="2"/>
          </w:tcPr>
          <w:p w:rsidR="00045003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Работа с гражданами:</w:t>
            </w:r>
          </w:p>
          <w:p w:rsidR="00045003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- по рассмотрению обращений граждан по вопросам основной деятельности управления социальной политики и подведомственных управлению учреждений;</w:t>
            </w:r>
          </w:p>
          <w:p w:rsidR="00045003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- порассмотрению обращений по вопросам оказания медицинской и лекарственной помощи в медицинских организациях города Югорска;</w:t>
            </w:r>
          </w:p>
          <w:p w:rsidR="00045003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045003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t xml:space="preserve">  </w:t>
            </w:r>
            <w:proofErr w:type="gramStart"/>
            <w:r>
              <w:rPr>
                <w:rFonts w:eastAsia="Lucida Sans Unicode"/>
                <w:bCs/>
                <w:lang w:val="ru-RU"/>
              </w:rPr>
              <w:t>- обратившемся за выплатой компенсаций в соответствии с программой социальной поддержки населения;</w:t>
            </w:r>
            <w:proofErr w:type="gramEnd"/>
          </w:p>
          <w:p w:rsidR="00045003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lastRenderedPageBreak/>
              <w:t xml:space="preserve">  - регистрация отдельных категорий граждан для осуществления выплат к памятным и юбилейным датам. </w:t>
            </w:r>
          </w:p>
          <w:p w:rsidR="00045003" w:rsidRDefault="00045003" w:rsidP="00B94B5A">
            <w:pPr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Прием документов:</w:t>
            </w:r>
          </w:p>
          <w:p w:rsidR="00045003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>
              <w:rPr>
                <w:rFonts w:eastAsia="Lucida Sans Unicode"/>
                <w:lang w:val="ru-RU"/>
              </w:rPr>
              <w:t>дств Пр</w:t>
            </w:r>
            <w:proofErr w:type="gramEnd"/>
            <w:r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да Югорска на 2014 — 2020 годы»</w:t>
            </w:r>
          </w:p>
          <w:p w:rsidR="00045003" w:rsidRDefault="00045003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045003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11E50">
        <w:tc>
          <w:tcPr>
            <w:tcW w:w="14850" w:type="dxa"/>
            <w:gridSpan w:val="6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</w:rPr>
              <w:lastRenderedPageBreak/>
              <w:t>1 квартал 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года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Отчет об итогах реализации </w:t>
            </w:r>
            <w:r>
              <w:rPr>
                <w:lang w:val="ru-RU"/>
              </w:rPr>
              <w:t xml:space="preserve">муниципальных </w:t>
            </w:r>
            <w:r>
              <w:t xml:space="preserve"> программ</w:t>
            </w:r>
            <w:r>
              <w:rPr>
                <w:lang w:val="ru-RU"/>
              </w:rPr>
              <w:t xml:space="preserve"> за 2014 год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5A5783">
            <w:pPr>
              <w:pStyle w:val="a7"/>
              <w:jc w:val="both"/>
            </w:pPr>
            <w:r>
              <w:t>Подготовка и проведение месячника по профилактике гриппа, мониторинг инфекционной заболеваемости ОРВИ и гриппом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EF34E7" w:rsidRDefault="00045003" w:rsidP="00B94B5A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Вручение подарка родителям первого новорожденного ребенка в городе Югорске в 2015 году</w:t>
            </w:r>
          </w:p>
        </w:tc>
        <w:tc>
          <w:tcPr>
            <w:tcW w:w="1984" w:type="dxa"/>
            <w:gridSpan w:val="2"/>
          </w:tcPr>
          <w:p w:rsidR="00045003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ЗАГС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B94B5A">
            <w:pPr>
              <w:pStyle w:val="a7"/>
              <w:rPr>
                <w:color w:val="000000"/>
              </w:rPr>
            </w:pPr>
            <w:r w:rsidRPr="00187440">
              <w:rPr>
                <w:color w:val="000000"/>
              </w:rPr>
              <w:t>Новогодняя спортивная семейная лыжная гонка "Спортивная семья"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  <w:rPr>
                <w:color w:val="000000"/>
              </w:rPr>
            </w:pPr>
            <w:r w:rsidRPr="00187440">
              <w:rPr>
                <w:color w:val="000000"/>
              </w:rPr>
              <w:t>3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B94B5A">
            <w:pPr>
              <w:pStyle w:val="a7"/>
              <w:jc w:val="both"/>
              <w:rPr>
                <w:color w:val="000000"/>
              </w:rPr>
            </w:pPr>
            <w:r w:rsidRPr="00187440">
              <w:rPr>
                <w:color w:val="000000"/>
              </w:rPr>
              <w:t>Турнир по настольному хоккею, дартсу среди детей и родителей  по упрощённым правилам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  <w:rPr>
                <w:color w:val="000000"/>
              </w:rPr>
            </w:pPr>
            <w:r w:rsidRPr="00187440">
              <w:rPr>
                <w:color w:val="000000"/>
              </w:rPr>
              <w:t>6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B94B5A">
            <w:pPr>
              <w:pStyle w:val="a7"/>
              <w:jc w:val="both"/>
              <w:rPr>
                <w:color w:val="000000"/>
              </w:rPr>
            </w:pPr>
            <w:r w:rsidRPr="00187440">
              <w:rPr>
                <w:color w:val="000000"/>
              </w:rPr>
              <w:t>Новогодний детский фестиваль по мини - баскетболу на призы Деда Мороза и Снегурочки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  <w:rPr>
                <w:color w:val="000000"/>
              </w:rPr>
            </w:pPr>
            <w:r w:rsidRPr="00187440">
              <w:rPr>
                <w:color w:val="000000"/>
              </w:rPr>
              <w:t>7-9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>Первенство округа  по баскетболу среди команд юниоров 1998 г.р. и моложе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</w:pPr>
            <w:r>
              <w:rPr>
                <w:lang w:val="ru-RU"/>
              </w:rPr>
              <w:t>Я</w:t>
            </w:r>
            <w:r w:rsidRPr="00187440">
              <w:t>нварь -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rPr>
                <w:color w:val="333333"/>
                <w:lang w:val="ru-RU"/>
              </w:rPr>
              <w:t xml:space="preserve"> Проведение </w:t>
            </w:r>
            <w:r w:rsidRPr="00C34AFD">
              <w:rPr>
                <w:color w:val="333333"/>
              </w:rPr>
              <w:t>открытых соревнований «Кубок сезона 2014-2015 г» по лыжным гонкам. Гонка с раздельным стартом</w:t>
            </w:r>
            <w:r w:rsidRPr="00C34AFD">
              <w:rPr>
                <w:color w:val="333333"/>
                <w:lang w:val="ru-RU"/>
              </w:rPr>
              <w:t xml:space="preserve"> (</w:t>
            </w:r>
            <w:r w:rsidRPr="00C34AFD">
              <w:rPr>
                <w:color w:val="333333"/>
                <w:lang w:val="en-US"/>
              </w:rPr>
              <w:t>c</w:t>
            </w:r>
            <w:r w:rsidRPr="00C34AFD">
              <w:rPr>
                <w:color w:val="333333"/>
              </w:rPr>
              <w:t>вободный стиль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402" w:type="dxa"/>
            <w:gridSpan w:val="2"/>
          </w:tcPr>
          <w:p w:rsidR="00045003" w:rsidRDefault="00045003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C34AFD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C34AFD">
              <w:t>Зимнее первенство города Югорска</w:t>
            </w:r>
            <w:r>
              <w:rPr>
                <w:lang w:val="ru-RU"/>
              </w:rPr>
              <w:t xml:space="preserve"> по спортивной аэробике </w:t>
            </w:r>
          </w:p>
        </w:tc>
        <w:tc>
          <w:tcPr>
            <w:tcW w:w="1984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 xml:space="preserve">"Веселые старты" среди работников ДОУ г. Югорска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</w:pPr>
            <w:r w:rsidRPr="00187440">
              <w:t>16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 xml:space="preserve">Соревнования "Весёлые старты" среди воспитанников дошкольных ОУ г. Югорска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</w:pPr>
            <w:r w:rsidRPr="00187440">
              <w:t>23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 xml:space="preserve">«Губернаторские состязания» среди учащихся 8 классов общеобразовательных школ города Югорска.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</w:pPr>
            <w:r w:rsidRPr="00187440">
              <w:t>29 - 30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>Соревнования по волейболу среди работников ОУ г. Югорска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87440" w:rsidRDefault="00045003" w:rsidP="005A0F5B">
            <w:pPr>
              <w:jc w:val="center"/>
            </w:pPr>
            <w:r w:rsidRPr="00187440">
              <w:t>23-24 январ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>Первенство города Югорска 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C5B9B" w:rsidRDefault="00045003" w:rsidP="005A0F5B">
            <w:pPr>
              <w:jc w:val="center"/>
              <w:rPr>
                <w:lang w:val="ru-RU"/>
              </w:rPr>
            </w:pPr>
            <w:r w:rsidRPr="00187440">
              <w:t xml:space="preserve"> Январ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187440" w:rsidRDefault="00045003" w:rsidP="005A0F5B">
            <w:r w:rsidRPr="00187440">
              <w:t>Открытое Первенство города Югорска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1C5B9B" w:rsidRDefault="00045003" w:rsidP="005A0F5B">
            <w:pPr>
              <w:jc w:val="center"/>
              <w:rPr>
                <w:lang w:val="ru-RU"/>
              </w:rPr>
            </w:pPr>
            <w:r w:rsidRPr="00187440">
              <w:t>Январ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61134" w:rsidRDefault="00045003" w:rsidP="00EF34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униципального этапа конкурса </w:t>
            </w:r>
            <w:r w:rsidRPr="00EF34E7">
              <w:rPr>
                <w:lang w:val="ru-RU"/>
              </w:rPr>
              <w:t>«Семья основа государства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61134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D6113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У «Молодёжный центр «Гелиос» 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EF34E7" w:rsidRDefault="00045003" w:rsidP="00EF34E7">
            <w:pPr>
              <w:rPr>
                <w:lang w:val="ru-RU"/>
              </w:rPr>
            </w:pPr>
            <w:r w:rsidRPr="00310312">
              <w:t xml:space="preserve">Чемпионат и первенство округа по спортивной аэробике, посвящённые </w:t>
            </w:r>
            <w:r>
              <w:rPr>
                <w:lang w:val="ru-RU"/>
              </w:rPr>
              <w:t>«</w:t>
            </w:r>
            <w:r w:rsidRPr="00310312">
              <w:t xml:space="preserve">Дню защитника </w:t>
            </w:r>
            <w:r>
              <w:rPr>
                <w:lang w:val="ru-RU"/>
              </w:rPr>
              <w:t>О</w:t>
            </w:r>
            <w:r>
              <w:t>течеств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20- 23 феврал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 xml:space="preserve">Конкурс строя и песни среди дошколят образовательных учреждений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 xml:space="preserve"> февраля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EF34E7" w:rsidRDefault="00045003" w:rsidP="00EF34E7">
            <w:pPr>
              <w:rPr>
                <w:lang w:val="ru-RU"/>
              </w:rPr>
            </w:pPr>
            <w:r w:rsidRPr="00310312">
              <w:t xml:space="preserve">Турнир по </w:t>
            </w:r>
            <w:r>
              <w:t>волейболу</w:t>
            </w:r>
            <w:r>
              <w:rPr>
                <w:lang w:val="ru-RU"/>
              </w:rPr>
              <w:t xml:space="preserve">, посвященный </w:t>
            </w:r>
            <w:r w:rsidRPr="00797BEF">
              <w:rPr>
                <w:rFonts w:cs="Times New Roman"/>
              </w:rPr>
              <w:t>26-ой годовщине со дня выполнения боевой задачи Вооруженными Силами СССР в Республике Афганистан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 xml:space="preserve">Конкурс строя и песни среди учащихся 3-4 классов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 xml:space="preserve">Конкурс строя и песни среди учащихся 10-11 классов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EF34E7">
            <w:r w:rsidRPr="00310312">
              <w:t>Открытый турнир по баскетболу среди мальчиков 2001-2002г.г.р</w:t>
            </w:r>
            <w:r>
              <w:rPr>
                <w:lang w:val="ru-RU"/>
              </w:rPr>
              <w:t xml:space="preserve">, посвященный </w:t>
            </w:r>
            <w:r w:rsidRPr="00797BEF">
              <w:rPr>
                <w:rFonts w:cs="Times New Roman"/>
              </w:rPr>
              <w:t>26-ой годовщине со дня выполнения боевой задачи Вооруженными Силами СССР в Республике Афганистан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 xml:space="preserve">Военно-спортивные состязания среди учащихся 10-11 классов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>
              <w:rPr>
                <w:lang w:val="ru-RU"/>
              </w:rPr>
              <w:t>Э</w:t>
            </w:r>
            <w:r w:rsidRPr="00310312">
              <w:t>тап Кубка города Югорска «ПЛАНЕРОК- 201</w:t>
            </w:r>
            <w:r>
              <w:t>4</w:t>
            </w:r>
            <w:r w:rsidRPr="00310312">
              <w:t>-201</w:t>
            </w:r>
            <w:r>
              <w:t>5</w:t>
            </w:r>
            <w:r w:rsidRPr="00310312">
              <w:t xml:space="preserve">» по авиамодельному спорту в классе моделей размах крыла до 500 мм.  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>Соревнования по пулевой стрельбе среди детей, посвящённые «Дню Защитника Отечества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9B247A" w:rsidRDefault="00045003" w:rsidP="005A0F5B">
            <w:pPr>
              <w:rPr>
                <w:lang w:val="ru-RU"/>
              </w:rPr>
            </w:pPr>
            <w:r w:rsidRPr="00310312">
              <w:t xml:space="preserve">Турнир по хоккею с шайбой среди мужских команд, посвящённый </w:t>
            </w:r>
            <w:r>
              <w:rPr>
                <w:lang w:val="ru-RU"/>
              </w:rPr>
              <w:t>«</w:t>
            </w:r>
            <w:r w:rsidRPr="00310312">
              <w:t>Дню Защитника Отечеств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10312" w:rsidRDefault="00045003" w:rsidP="005A0F5B">
            <w:r w:rsidRPr="00310312">
              <w:t>Соревнования по пулевой стрельбе среди работников образовательных учрежден</w:t>
            </w:r>
            <w:r>
              <w:t xml:space="preserve">ий, посвящённые «Дню защитника </w:t>
            </w:r>
            <w:r>
              <w:rPr>
                <w:lang w:val="ru-RU"/>
              </w:rPr>
              <w:t>О</w:t>
            </w:r>
            <w:r w:rsidRPr="00310312">
              <w:t>течества».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C34AFD" w:rsidRDefault="00045003" w:rsidP="00911E50">
            <w:pPr>
              <w:pStyle w:val="Standard"/>
              <w:snapToGrid w:val="0"/>
            </w:pPr>
            <w:r w:rsidRPr="00310312">
              <w:t>«Президентские спортивные игры» среди детей 1999-1998 г.р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10312" w:rsidRDefault="00045003" w:rsidP="005A0F5B">
            <w:pPr>
              <w:jc w:val="center"/>
            </w:pPr>
            <w:r w:rsidRPr="00310312"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EF34E7" w:rsidRDefault="00045003" w:rsidP="00EF34E7">
            <w:pPr>
              <w:pStyle w:val="Standard"/>
              <w:snapToGrid w:val="0"/>
              <w:rPr>
                <w:lang w:val="ru-RU"/>
              </w:rPr>
            </w:pPr>
            <w:r>
              <w:t xml:space="preserve">Организация и проведение </w:t>
            </w:r>
            <w:r>
              <w:rPr>
                <w:lang w:val="ru-RU"/>
              </w:rPr>
              <w:t xml:space="preserve">мероприятий, в рамках празднования </w:t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Д</w:t>
            </w:r>
            <w:r>
              <w:rPr>
                <w:lang w:val="ru-RU"/>
              </w:rPr>
              <w:t>ня</w:t>
            </w:r>
            <w:r w:rsidRPr="00EF34E7">
              <w:t xml:space="preserve"> студент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jc w:val="both"/>
            </w:pPr>
            <w:r>
              <w:t xml:space="preserve">Организация и проведение мероприятий в рамках </w:t>
            </w:r>
            <w:r w:rsidRPr="00EF34E7">
              <w:t xml:space="preserve">месячника </w:t>
            </w:r>
            <w:r w:rsidRPr="00EF34E7">
              <w:rPr>
                <w:lang w:val="ru-RU"/>
              </w:rPr>
              <w:t>гражданско-патриотического воспитания и спортивно-массовой работы</w:t>
            </w:r>
            <w:r>
              <w:t xml:space="preserve">, посвященного </w:t>
            </w:r>
            <w:r>
              <w:rPr>
                <w:lang w:val="ru-RU"/>
              </w:rPr>
              <w:t>«</w:t>
            </w:r>
            <w:r>
              <w:t>Дню Защитника Отечества</w:t>
            </w:r>
            <w:r>
              <w:rPr>
                <w:lang w:val="ru-RU"/>
              </w:rPr>
              <w:t>»</w:t>
            </w:r>
            <w:r>
              <w:t>:</w:t>
            </w:r>
          </w:p>
          <w:p w:rsidR="00045003" w:rsidRDefault="00045003" w:rsidP="00911E50">
            <w:pPr>
              <w:pStyle w:val="Standard"/>
              <w:jc w:val="both"/>
            </w:pPr>
            <w:r>
              <w:t>- подготовка и согласование проекта распоряжения</w:t>
            </w:r>
            <w:r>
              <w:rPr>
                <w:lang w:val="ru-RU"/>
              </w:rPr>
              <w:t>;</w:t>
            </w:r>
            <w:r>
              <w:t xml:space="preserve"> </w:t>
            </w:r>
          </w:p>
          <w:p w:rsidR="00045003" w:rsidRDefault="00045003" w:rsidP="00911E50">
            <w:pPr>
              <w:pStyle w:val="Standard"/>
              <w:jc w:val="both"/>
            </w:pPr>
            <w:r>
              <w:t>-торжественны</w:t>
            </w:r>
            <w:r>
              <w:rPr>
                <w:lang w:val="ru-RU"/>
              </w:rPr>
              <w:t>е</w:t>
            </w:r>
            <w:r>
              <w:t xml:space="preserve"> митинг</w:t>
            </w:r>
            <w:r>
              <w:rPr>
                <w:lang w:val="ru-RU"/>
              </w:rPr>
              <w:t>и</w:t>
            </w:r>
            <w:r>
              <w:t xml:space="preserve"> у мемориала </w:t>
            </w:r>
            <w:r>
              <w:rPr>
                <w:lang w:val="ru-RU"/>
              </w:rPr>
              <w:t>«</w:t>
            </w:r>
            <w:r>
              <w:t>Защитникам Отечества и первопроходцам земли Югорской</w:t>
            </w:r>
            <w:r>
              <w:rPr>
                <w:lang w:val="ru-RU"/>
              </w:rPr>
              <w:t>»</w:t>
            </w:r>
            <w:r>
              <w:t>;</w:t>
            </w:r>
          </w:p>
          <w:p w:rsidR="00045003" w:rsidRDefault="00045003" w:rsidP="00911E50">
            <w:pPr>
              <w:pStyle w:val="Standard"/>
              <w:snapToGrid w:val="0"/>
              <w:jc w:val="both"/>
            </w:pPr>
            <w:r>
              <w:t xml:space="preserve">-организация и проведение городских </w:t>
            </w:r>
            <w:r>
              <w:rPr>
                <w:lang w:val="ru-RU"/>
              </w:rPr>
              <w:t>мероприятий в рамках месячника (образовательные учреждения, общественные объединения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jc w:val="both"/>
            </w:pPr>
            <w:r>
              <w:t>Участие в конкурсе «Лучшее учреждение физкультурно-спортивной направленности»</w:t>
            </w:r>
          </w:p>
        </w:tc>
        <w:tc>
          <w:tcPr>
            <w:tcW w:w="1984" w:type="dxa"/>
            <w:gridSpan w:val="2"/>
          </w:tcPr>
          <w:p w:rsidR="00045003" w:rsidRPr="00F10C41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jc w:val="both"/>
            </w:pPr>
            <w:r>
              <w:t>Открытое первенство г. Югорска по мини-футболу, посвященное  выводу Советских войск из Афганистана.</w:t>
            </w:r>
          </w:p>
        </w:tc>
        <w:tc>
          <w:tcPr>
            <w:tcW w:w="1984" w:type="dxa"/>
            <w:gridSpan w:val="2"/>
          </w:tcPr>
          <w:p w:rsidR="00045003" w:rsidRPr="00D61134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5A5783" w:rsidRDefault="00045003" w:rsidP="005A5783">
            <w:pPr>
              <w:pStyle w:val="Standard"/>
              <w:snapToGrid w:val="0"/>
              <w:rPr>
                <w:lang w:val="ru-RU"/>
              </w:rPr>
            </w:pPr>
            <w:r>
              <w:t xml:space="preserve">Подготовка и проведение муниципального этапа окружного конкурса </w:t>
            </w:r>
            <w:r>
              <w:rPr>
                <w:lang w:val="ru-RU"/>
              </w:rPr>
              <w:t>«</w:t>
            </w:r>
            <w:r>
              <w:t>Студент год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2E0040">
            <w:pPr>
              <w:rPr>
                <w:lang w:val="ru-RU"/>
              </w:rPr>
            </w:pPr>
          </w:p>
          <w:p w:rsidR="00045003" w:rsidRPr="002E0040" w:rsidRDefault="00045003" w:rsidP="002E004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045003" w:rsidRDefault="00045003" w:rsidP="009B247A">
            <w:pPr>
              <w:pStyle w:val="Standard"/>
              <w:snapToGrid w:val="0"/>
            </w:pPr>
            <w:r>
              <w:rPr>
                <w:lang w:val="ru-RU"/>
              </w:rPr>
              <w:t xml:space="preserve">Разработка и утверждение нормативных правовых актов по организации </w:t>
            </w:r>
            <w:r>
              <w:t>отдыха, оздоровления и занятости детей, подростков и молодёжи в 201</w:t>
            </w:r>
            <w:r>
              <w:rPr>
                <w:lang w:val="ru-RU"/>
              </w:rPr>
              <w:t xml:space="preserve">5 </w:t>
            </w:r>
            <w:r>
              <w:t>г</w:t>
            </w:r>
            <w:r>
              <w:rPr>
                <w:lang w:val="ru-RU"/>
              </w:rPr>
              <w:t>оду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</w:t>
            </w:r>
            <w:r>
              <w:rPr>
                <w:lang w:val="ru-RU"/>
              </w:rPr>
              <w:t xml:space="preserve"> и проведение</w:t>
            </w:r>
            <w:r>
              <w:t xml:space="preserve"> заседаний межведомственной комиссии по организации отдыха, оздоровления, занятости детей, подростков и молодеж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Участие в конкурсе «Спортивная элита – 2014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9B247A">
            <w:r w:rsidRPr="002502D6">
              <w:t>Первенство округа по волейболу среди девушек 1999-2000 г.р., в зачёт Х Спартакиады учащихся ХМАО- Югры</w:t>
            </w:r>
          </w:p>
        </w:tc>
        <w:tc>
          <w:tcPr>
            <w:tcW w:w="1984" w:type="dxa"/>
            <w:gridSpan w:val="2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«Губернаторские состязания» среди учащихся дошкольных учреждений г. Югорска</w:t>
            </w:r>
          </w:p>
        </w:tc>
        <w:tc>
          <w:tcPr>
            <w:tcW w:w="1984" w:type="dxa"/>
            <w:gridSpan w:val="2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Открытое Первенство города Югорска по художественной гимнастике, посвящённое Международному женскому дню 8-е марта</w:t>
            </w:r>
          </w:p>
        </w:tc>
        <w:tc>
          <w:tcPr>
            <w:tcW w:w="1984" w:type="dxa"/>
            <w:gridSpan w:val="2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 xml:space="preserve">Соревнования по спортивной акробатике посвящённые «Международному женскому дню 8 марта».  </w:t>
            </w:r>
          </w:p>
        </w:tc>
        <w:tc>
          <w:tcPr>
            <w:tcW w:w="1984" w:type="dxa"/>
            <w:gridSpan w:val="2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 xml:space="preserve">Соревнования по спортивной аэробике, посвящённые «Международному женскому дню 8 марта»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 xml:space="preserve">4 этап открытых соревнований «Кубок  по лыжным гонкам – 2015 года»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Соревнования по плаванию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9B247A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Городская акция «Подари улыбку», в рамках празднования «Международного женского дня – 8 марта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9B247A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Военно-спортивные состязания допризывной молодежи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 xml:space="preserve">Первенство МБУ ФСК «Юность» по пулевой стрельбе среди работников, посвящённое Международному женскому Дню 8 марта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 xml:space="preserve"> 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9B247A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Проведение муниципального этапа окружного конкурса «Семья года Югры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9B247A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Лыжные гонки среди учащихся общеобразовательных школ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 xml:space="preserve"> 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Открытая массовая лыжная гонка «Югорская лыжня – 2015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9B247A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Реализация программы по профориентации и профессиональному самоопределению молодежи «Путь в профессию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9B247A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Открытое Первенство города Югорска по хоккею с шайбой среди мужских команд КФК предприятий и учреждений.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5A0F5B">
            <w:pPr>
              <w:jc w:val="center"/>
              <w:rPr>
                <w:lang w:val="ru-RU"/>
              </w:rPr>
            </w:pPr>
            <w:r w:rsidRPr="002502D6">
              <w:t>Мар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2502D6" w:rsidRDefault="00045003" w:rsidP="005A0F5B">
            <w:r w:rsidRPr="002502D6">
              <w:t>«Президентские состязания» среди 9 классов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45003" w:rsidRDefault="00045003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ведение мероприятий в рамках летней оздоровительной кампании 201</w:t>
            </w:r>
            <w:r>
              <w:rPr>
                <w:lang w:val="ru-RU"/>
              </w:rPr>
              <w:t>5</w:t>
            </w:r>
            <w:r>
              <w:t xml:space="preserve"> года:</w:t>
            </w:r>
          </w:p>
          <w:p w:rsidR="00045003" w:rsidRDefault="00045003" w:rsidP="00911E50">
            <w:pPr>
              <w:pStyle w:val="Standard"/>
            </w:pPr>
            <w:r>
              <w:t>-формирование групп детей;</w:t>
            </w:r>
          </w:p>
          <w:p w:rsidR="00045003" w:rsidRDefault="00045003" w:rsidP="00911E50">
            <w:pPr>
              <w:pStyle w:val="Standard"/>
            </w:pPr>
            <w:r>
              <w:t>-оформление и выдача путевок, иных необходимых документов;</w:t>
            </w:r>
          </w:p>
          <w:p w:rsidR="00045003" w:rsidRDefault="00045003" w:rsidP="00911E50">
            <w:pPr>
              <w:pStyle w:val="Standard"/>
            </w:pPr>
            <w:r>
              <w:t>-подбор и обучение сопровождающих;</w:t>
            </w:r>
          </w:p>
          <w:p w:rsidR="00045003" w:rsidRDefault="00045003" w:rsidP="00911E50">
            <w:pPr>
              <w:pStyle w:val="Standard"/>
            </w:pPr>
            <w:r>
              <w:t>-страхование детей;</w:t>
            </w:r>
          </w:p>
          <w:p w:rsidR="00045003" w:rsidRDefault="00045003" w:rsidP="00911E50">
            <w:pPr>
              <w:pStyle w:val="Standard"/>
            </w:pPr>
            <w:r>
              <w:t>-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</w:t>
            </w:r>
            <w:r>
              <w:rPr>
                <w:lang w:val="ru-RU"/>
              </w:rPr>
              <w:t>рт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9B247A" w:rsidRDefault="00045003" w:rsidP="009B247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Организация у</w:t>
            </w:r>
            <w:r>
              <w:t>части</w:t>
            </w:r>
            <w:r>
              <w:rPr>
                <w:lang w:val="ru-RU"/>
              </w:rPr>
              <w:t>я</w:t>
            </w:r>
            <w:r>
              <w:t xml:space="preserve"> в окружном этапе конкурса </w:t>
            </w:r>
            <w:r>
              <w:rPr>
                <w:lang w:val="ru-RU"/>
              </w:rPr>
              <w:t>«</w:t>
            </w:r>
            <w:r w:rsidRPr="009B247A">
              <w:t>Студент год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рт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B247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45003" w:rsidRDefault="00045003" w:rsidP="003A7EEE">
            <w:pPr>
              <w:pStyle w:val="Standard"/>
              <w:snapToGrid w:val="0"/>
              <w:jc w:val="center"/>
            </w:pPr>
            <w:r>
              <w:t>Март</w:t>
            </w:r>
            <w:r>
              <w:rPr>
                <w:lang w:val="ru-RU"/>
              </w:rPr>
              <w:t xml:space="preserve"> -апрель</w:t>
            </w:r>
          </w:p>
        </w:tc>
        <w:tc>
          <w:tcPr>
            <w:tcW w:w="3402" w:type="dxa"/>
            <w:gridSpan w:val="2"/>
          </w:tcPr>
          <w:p w:rsidR="00045003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 и проведение городского смотра - конкурса программ</w:t>
            </w:r>
            <w:r>
              <w:rPr>
                <w:lang w:val="ru-RU"/>
              </w:rPr>
              <w:t xml:space="preserve"> и проектов по организации отдыха и занятости детей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рт</w:t>
            </w:r>
            <w:r>
              <w:rPr>
                <w:lang w:val="ru-RU"/>
              </w:rPr>
              <w:t xml:space="preserve"> -апрел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3A7EEE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профилактике клещевого энцефалита в эпидсезон, организация вакцинации и проведения акарицидных обработок территорий города</w:t>
            </w:r>
          </w:p>
        </w:tc>
        <w:tc>
          <w:tcPr>
            <w:tcW w:w="1984" w:type="dxa"/>
            <w:gridSpan w:val="2"/>
          </w:tcPr>
          <w:p w:rsidR="00045003" w:rsidRPr="003A7EEE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 - август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готовка плана работы управления на 2-ой квартал 2015 года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 25 март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Сбор и подготовка отчетной документации по итогам работы за 1 квартал 201</w:t>
            </w:r>
            <w:r>
              <w:rPr>
                <w:lang w:val="ru-RU"/>
              </w:rPr>
              <w:t xml:space="preserve">5 </w:t>
            </w:r>
            <w:r>
              <w:t>года подведомственных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К 25 март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Методическое руководство, координация работы структурных подразделений:</w:t>
            </w:r>
          </w:p>
          <w:p w:rsidR="00045003" w:rsidRDefault="00045003" w:rsidP="00911E50">
            <w:pPr>
              <w:pStyle w:val="Standard"/>
            </w:pPr>
            <w:r>
              <w:t xml:space="preserve">-муниципальное </w:t>
            </w:r>
            <w:r>
              <w:rPr>
                <w:lang w:val="ru-RU"/>
              </w:rPr>
              <w:t xml:space="preserve">автономное </w:t>
            </w:r>
            <w:r>
              <w:t xml:space="preserve">учреждение </w:t>
            </w:r>
            <w:r>
              <w:rPr>
                <w:lang w:val="ru-RU"/>
              </w:rPr>
              <w:t xml:space="preserve"> «Молодёжный центр «Гелиос»</w:t>
            </w:r>
          </w:p>
          <w:p w:rsidR="00045003" w:rsidRDefault="00045003" w:rsidP="00911E50">
            <w:pPr>
              <w:pStyle w:val="Standard"/>
            </w:pPr>
            <w:r>
              <w:t xml:space="preserve">- </w:t>
            </w:r>
            <w:r>
              <w:rPr>
                <w:lang w:val="ru-RU"/>
              </w:rPr>
              <w:t>муниципальное бюджетное учреждение «ФСК «Юность»</w:t>
            </w:r>
          </w:p>
          <w:p w:rsidR="00045003" w:rsidRDefault="00045003" w:rsidP="00911E50">
            <w:pPr>
              <w:pStyle w:val="Standard"/>
            </w:pPr>
            <w:r>
              <w:rPr>
                <w:lang w:val="ru-RU"/>
              </w:rPr>
              <w:t>-муниципальное бюджетное образовательное учреждение ДОД СДЮСШОР «Смена»</w:t>
            </w:r>
          </w:p>
        </w:tc>
        <w:tc>
          <w:tcPr>
            <w:tcW w:w="1984" w:type="dxa"/>
            <w:gridSpan w:val="2"/>
          </w:tcPr>
          <w:p w:rsidR="00045003" w:rsidRPr="001C5B9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>В течение квартала</w:t>
            </w:r>
            <w:r>
              <w:rPr>
                <w:lang w:val="ru-RU"/>
              </w:rPr>
              <w:t xml:space="preserve">    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jc w:val="center"/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9903DE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Подготовка информационных материалов для городской газеты, сайта о </w:t>
            </w:r>
            <w:r>
              <w:lastRenderedPageBreak/>
              <w:t xml:space="preserve">мероприятиях </w:t>
            </w:r>
            <w:r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правление социальной </w:t>
            </w:r>
            <w:r>
              <w:rPr>
                <w:lang w:val="ru-RU"/>
              </w:rPr>
              <w:lastRenderedPageBreak/>
              <w:t>политики</w:t>
            </w:r>
          </w:p>
        </w:tc>
      </w:tr>
      <w:tr w:rsidR="00045003" w:rsidTr="00911E50">
        <w:tc>
          <w:tcPr>
            <w:tcW w:w="14850" w:type="dxa"/>
            <w:gridSpan w:val="6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</w:rPr>
              <w:lastRenderedPageBreak/>
              <w:t>2 квартал 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года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Проведение заседаний межведомственной комиссии по организации </w:t>
            </w:r>
            <w:r>
              <w:rPr>
                <w:lang w:val="ru-RU"/>
              </w:rPr>
              <w:t>отд</w:t>
            </w:r>
            <w:r>
              <w:t>ыха, оздоровления, занятости детей, подростков и молодеж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D5273E">
            <w:pPr>
              <w:pStyle w:val="Standard"/>
              <w:snapToGrid w:val="0"/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исполнением Комплекса мер</w:t>
            </w:r>
            <w:r>
              <w:t xml:space="preserve"> по организации отдыха, оздоровления, занятости детей, подростков и молодежи на 201</w:t>
            </w:r>
            <w:r>
              <w:rPr>
                <w:lang w:val="ru-RU"/>
              </w:rPr>
              <w:t xml:space="preserve">5 </w:t>
            </w:r>
            <w:r>
              <w:t>год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-апрель 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Формирование и предоставление в городской архив номенклатуры дел на 2015 год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20 марта 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Участие в окружном этапе конкурса  программ </w:t>
            </w:r>
            <w:r>
              <w:rPr>
                <w:lang w:val="ru-RU"/>
              </w:rPr>
              <w:t xml:space="preserve"> и проектов по организации отдыха и занятости детей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Спортивно-массовый праздник «Папа, мама, я – спортивная семья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5A0F5B">
            <w:pPr>
              <w:rPr>
                <w:lang w:val="ru-RU"/>
              </w:rPr>
            </w:pPr>
            <w:r w:rsidRPr="00B4621E">
              <w:t xml:space="preserve">Международный открытый турнир по волейболу на призы  </w:t>
            </w:r>
          </w:p>
          <w:p w:rsidR="00045003" w:rsidRPr="00B4621E" w:rsidRDefault="00045003" w:rsidP="005A0F5B">
            <w:r w:rsidRPr="00B4621E">
              <w:t>ООО "Газпром</w:t>
            </w:r>
            <w:r>
              <w:rPr>
                <w:lang w:val="ru-RU"/>
              </w:rPr>
              <w:t xml:space="preserve"> </w:t>
            </w:r>
            <w:r w:rsidRPr="00B4621E">
              <w:t>трансгаз</w:t>
            </w:r>
            <w:r>
              <w:rPr>
                <w:lang w:val="ru-RU"/>
              </w:rPr>
              <w:t xml:space="preserve"> </w:t>
            </w:r>
            <w:r w:rsidRPr="00B4621E">
              <w:t>Югорск"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1F19F4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Чемпионат округа по пауэрлифтингу, в зачёт Параспартакиады ХМАО - Югры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1F19F4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Финал  Кубка города Югорска «ПЛАНЕРОК- 2014» по авиамодельному спорту в классе моделей размах крыла до 500 мм.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1F19F4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5273E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Городской студенческий фестиваль КВН «Весенний переполох»</w:t>
            </w:r>
          </w:p>
        </w:tc>
        <w:tc>
          <w:tcPr>
            <w:tcW w:w="1984" w:type="dxa"/>
            <w:gridSpan w:val="2"/>
          </w:tcPr>
          <w:p w:rsidR="00045003" w:rsidRPr="00D5273E" w:rsidRDefault="00045003" w:rsidP="00C26A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Югорский политехнический колледж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Первенство города Югорска по пулевой стрельбе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1F19F4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5273E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Фотовыставка «Моя веселая семейка»</w:t>
            </w:r>
          </w:p>
        </w:tc>
        <w:tc>
          <w:tcPr>
            <w:tcW w:w="1984" w:type="dxa"/>
            <w:gridSpan w:val="2"/>
          </w:tcPr>
          <w:p w:rsidR="00045003" w:rsidRPr="00D5273E" w:rsidRDefault="00045003" w:rsidP="00C26A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Соревнования по волейболу среди работников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6F7F3E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VIII Открытый фестиваль по оздоровительной аэробике «Весна молодая» конкурс «Мисс аэробика – 2015»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6F7F3E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5273E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Городской конкурс «Югорская звездочка»</w:t>
            </w:r>
          </w:p>
        </w:tc>
        <w:tc>
          <w:tcPr>
            <w:tcW w:w="1984" w:type="dxa"/>
            <w:gridSpan w:val="2"/>
          </w:tcPr>
          <w:p w:rsidR="00045003" w:rsidRPr="00D5273E" w:rsidRDefault="00045003" w:rsidP="00C26A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образования,</w:t>
            </w:r>
          </w:p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ЦК «Югра-презент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Соревнования по настольному теннису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6F7F3E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Открытое Первенство города Югорска по борьбе дзюдо среди юношей 1999-2001,2002-2003 гг.р.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6F7F3E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Открытое первенство города Югорска по художественной гимнастике  «Югорские звездочки»</w:t>
            </w:r>
          </w:p>
        </w:tc>
        <w:tc>
          <w:tcPr>
            <w:tcW w:w="1984" w:type="dxa"/>
            <w:gridSpan w:val="2"/>
          </w:tcPr>
          <w:p w:rsidR="00045003" w:rsidRDefault="00045003" w:rsidP="00C26A3C">
            <w:pPr>
              <w:jc w:val="center"/>
            </w:pPr>
            <w:r w:rsidRPr="006F7F3E"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Открытый Чемпионат города Югорска по пауэрлифтингу среди мужчин, посвященный Дню труда 1 мая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D5273E" w:rsidRDefault="00045003" w:rsidP="00D5273E">
            <w:pPr>
              <w:pStyle w:val="Standard"/>
              <w:snapToGrid w:val="0"/>
              <w:rPr>
                <w:lang w:val="ru-RU"/>
              </w:rPr>
            </w:pPr>
            <w:r>
              <w:t xml:space="preserve">Организация участия команд города Югорска в зональных военно-спортивных играх </w:t>
            </w:r>
            <w:r>
              <w:rPr>
                <w:lang w:val="ru-RU"/>
              </w:rPr>
              <w:t>«Орленок» и</w:t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Щит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D5273E" w:rsidRDefault="00045003" w:rsidP="00D5273E">
            <w:pPr>
              <w:pStyle w:val="Standard"/>
              <w:snapToGrid w:val="0"/>
              <w:rPr>
                <w:lang w:val="ru-RU"/>
              </w:rPr>
            </w:pPr>
            <w:r>
              <w:t xml:space="preserve">Участие в окружном фестивале </w:t>
            </w:r>
            <w:r>
              <w:rPr>
                <w:lang w:val="ru-RU"/>
              </w:rPr>
              <w:t>«</w:t>
            </w:r>
            <w:r>
              <w:t>Студенческая Весн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D5273E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Югорский политехнический колледж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, оформление и выпуск информационных бюллетеней по отдыху детей, подростков и молодеж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Апрель - май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D9669D">
            <w:pPr>
              <w:pStyle w:val="Standard"/>
              <w:jc w:val="center"/>
            </w:pPr>
            <w:r>
              <w:rPr>
                <w:lang w:val="ru-RU"/>
              </w:rPr>
              <w:t>МАУ «Молодёжный центр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911E50">
            <w:r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D9669D" w:rsidRDefault="00045003" w:rsidP="00911E50">
            <w:pPr>
              <w:jc w:val="center"/>
              <w:rPr>
                <w:lang w:val="ru-RU"/>
              </w:rPr>
            </w:pPr>
            <w:r>
              <w:t>Апрел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</w:t>
            </w:r>
            <w:r>
              <w:t>мероприяти</w:t>
            </w:r>
            <w:r>
              <w:rPr>
                <w:lang w:val="ru-RU"/>
              </w:rPr>
              <w:t>й</w:t>
            </w:r>
            <w:r>
              <w:t>, посвященных празднованию</w:t>
            </w:r>
            <w:r>
              <w:rPr>
                <w:lang w:val="ru-RU"/>
              </w:rPr>
              <w:t xml:space="preserve"> </w:t>
            </w:r>
            <w:r w:rsidRPr="00D5273E">
              <w:rPr>
                <w:lang w:val="ru-RU"/>
              </w:rPr>
              <w:t>70-</w:t>
            </w:r>
            <w:r>
              <w:rPr>
                <w:lang w:val="ru-RU"/>
              </w:rPr>
              <w:t>ой годовщины Победы в Великой Отечественной войне 1941-1945 годов: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акции «Георгиевская ленточка», «Спасибо деду за Победу»;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участие в торжественных мероприятиях;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реконструкция событий военных лет;</w:t>
            </w:r>
          </w:p>
          <w:p w:rsidR="00045003" w:rsidRDefault="00045003" w:rsidP="00911E50">
            <w:pPr>
              <w:pStyle w:val="Standard"/>
              <w:snapToGrid w:val="0"/>
            </w:pPr>
            <w:r>
              <w:rPr>
                <w:lang w:val="ru-RU"/>
              </w:rPr>
              <w:t xml:space="preserve">- акции волонтеров города «Волонтеры – Ветеранам» 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 xml:space="preserve">Апрель - </w:t>
            </w:r>
            <w: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2E1607" w:rsidRDefault="00045003" w:rsidP="002E1607">
            <w:pPr>
              <w:pStyle w:val="Standard"/>
              <w:snapToGrid w:val="0"/>
              <w:rPr>
                <w:lang w:val="ru-RU"/>
              </w:rPr>
            </w:pPr>
            <w:r w:rsidRPr="002E1607">
              <w:rPr>
                <w:lang w:val="ru-RU"/>
              </w:rPr>
              <w:t xml:space="preserve">Праздник-поздравление «Последний свисток» </w:t>
            </w:r>
          </w:p>
          <w:p w:rsidR="00045003" w:rsidRDefault="00045003" w:rsidP="002E1607">
            <w:pPr>
              <w:pStyle w:val="Standard"/>
              <w:snapToGrid w:val="0"/>
              <w:rPr>
                <w:lang w:val="ru-RU"/>
              </w:rPr>
            </w:pPr>
            <w:r w:rsidRPr="002E1607">
              <w:rPr>
                <w:lang w:val="ru-RU"/>
              </w:rPr>
              <w:t>«Выпускник – 2015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2E1607" w:rsidRDefault="00045003" w:rsidP="002E1607">
            <w:pPr>
              <w:pStyle w:val="Standard"/>
              <w:snapToGrid w:val="0"/>
              <w:rPr>
                <w:lang w:val="ru-RU"/>
              </w:rPr>
            </w:pPr>
            <w:r w:rsidRPr="00C34AFD">
              <w:t>Всероссийский турнир на призы «Кожаный мяч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570711">
            <w:pPr>
              <w:pStyle w:val="Standard"/>
              <w:snapToGrid w:val="0"/>
            </w:pPr>
            <w:r>
              <w:rPr>
                <w:lang w:val="ru-RU"/>
              </w:rPr>
              <w:t>Организация и провед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оциально 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патриотическо</w:t>
            </w:r>
            <w:r>
              <w:rPr>
                <w:rFonts w:cs="Times New Roman"/>
                <w:lang w:val="ru-RU"/>
              </w:rPr>
              <w:t>й акции</w:t>
            </w:r>
            <w:r>
              <w:rPr>
                <w:lang w:val="ru-RU"/>
              </w:rPr>
              <w:t xml:space="preserve"> «День призывника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570711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t xml:space="preserve">Организация и проведение мероприятия, посвященного </w:t>
            </w:r>
            <w:r>
              <w:rPr>
                <w:lang w:val="ru-RU"/>
              </w:rPr>
              <w:t>«</w:t>
            </w:r>
            <w:r w:rsidRPr="00570711">
              <w:t>Дню Семьи</w:t>
            </w:r>
            <w:r w:rsidRPr="00570711">
              <w:rPr>
                <w:lang w:val="ru-RU"/>
              </w:rPr>
              <w:t>»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570711">
            <w:pPr>
              <w:pStyle w:val="Standard"/>
              <w:snapToGrid w:val="0"/>
            </w:pPr>
            <w:r>
              <w:t xml:space="preserve">Участие в организации и проведении </w:t>
            </w:r>
            <w:r>
              <w:rPr>
                <w:lang w:val="ru-RU"/>
              </w:rPr>
              <w:t>«</w:t>
            </w:r>
            <w:r>
              <w:t>Школы безопасности</w:t>
            </w:r>
            <w:r>
              <w:rPr>
                <w:lang w:val="ru-RU"/>
              </w:rPr>
              <w:t>»</w:t>
            </w:r>
            <w:r>
              <w:t>, учебно-полевых сборов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й - июн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rPr>
                <w:lang w:val="ru-RU"/>
              </w:rPr>
              <w:t>Организация</w:t>
            </w:r>
            <w:r>
              <w:t xml:space="preserve"> </w:t>
            </w:r>
            <w:r>
              <w:rPr>
                <w:lang w:val="ru-RU"/>
              </w:rPr>
              <w:t>летней оздоровительной кампании</w:t>
            </w:r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года:</w:t>
            </w:r>
          </w:p>
          <w:p w:rsidR="00045003" w:rsidRDefault="00045003" w:rsidP="00911E50">
            <w:pPr>
              <w:pStyle w:val="Standard"/>
            </w:pPr>
            <w:r>
              <w:t>-оказание методической помощи подведомственным учреждениям;</w:t>
            </w:r>
          </w:p>
          <w:p w:rsidR="00045003" w:rsidRDefault="00045003" w:rsidP="00911E50">
            <w:pPr>
              <w:pStyle w:val="Standard"/>
            </w:pPr>
            <w:r>
              <w:t>-оформление документации для открытий городских лагерей с дневным пребыванием детей;</w:t>
            </w:r>
          </w:p>
          <w:p w:rsidR="00045003" w:rsidRPr="00570711" w:rsidRDefault="00045003" w:rsidP="00911E50">
            <w:pPr>
              <w:pStyle w:val="Standard"/>
              <w:rPr>
                <w:lang w:val="ru-RU"/>
              </w:rPr>
            </w:pPr>
            <w:r>
              <w:t xml:space="preserve">- выпуск </w:t>
            </w:r>
            <w:r>
              <w:rPr>
                <w:lang w:val="ru-RU"/>
              </w:rPr>
              <w:t>памяток</w:t>
            </w:r>
            <w:r>
              <w:t xml:space="preserve"> по летнему отдыху</w:t>
            </w:r>
            <w:r>
              <w:rPr>
                <w:lang w:val="ru-RU"/>
              </w:rPr>
              <w:t>;</w:t>
            </w:r>
          </w:p>
          <w:p w:rsidR="00045003" w:rsidRDefault="00045003" w:rsidP="00911E50">
            <w:pPr>
              <w:pStyle w:val="Standard"/>
            </w:pPr>
            <w:r>
              <w:rPr>
                <w:lang w:val="ru-RU"/>
              </w:rPr>
              <w:t xml:space="preserve">- </w:t>
            </w:r>
            <w:r>
              <w:t>формирование групп детей;</w:t>
            </w:r>
          </w:p>
          <w:p w:rsidR="00045003" w:rsidRDefault="00045003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 xml:space="preserve"> </w:t>
            </w:r>
            <w:r>
              <w:t>оформление и выдача путевок, иных необходимых документов;</w:t>
            </w:r>
          </w:p>
          <w:p w:rsidR="00045003" w:rsidRDefault="00045003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 xml:space="preserve"> </w:t>
            </w:r>
            <w:r>
              <w:t>подбор и обучение сопровождающих;</w:t>
            </w:r>
          </w:p>
          <w:p w:rsidR="00045003" w:rsidRDefault="00045003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 xml:space="preserve"> </w:t>
            </w:r>
            <w:r>
              <w:t>страхование детей;</w:t>
            </w:r>
          </w:p>
          <w:p w:rsidR="00045003" w:rsidRDefault="00045003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 xml:space="preserve"> </w:t>
            </w:r>
            <w:r>
              <w:t>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Май - июн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570711">
            <w:pPr>
              <w:pStyle w:val="Standard"/>
              <w:snapToGrid w:val="0"/>
            </w:pPr>
            <w:r>
              <w:t>Работа</w:t>
            </w:r>
            <w:r w:rsidRPr="009D657F">
              <w:t xml:space="preserve"> летнего профильного  спортивно-оздоровительного лагеря с дневным пребыванием детей </w:t>
            </w:r>
            <w:r>
              <w:rPr>
                <w:lang w:val="ru-RU"/>
              </w:rPr>
              <w:t>на базе МБОУ ДОД СДЮСШОР «Смена»</w:t>
            </w:r>
          </w:p>
        </w:tc>
        <w:tc>
          <w:tcPr>
            <w:tcW w:w="1984" w:type="dxa"/>
            <w:gridSpan w:val="2"/>
          </w:tcPr>
          <w:p w:rsidR="00045003" w:rsidRPr="00E314E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707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Первенство г. Югорска по легкой атлетике среди учащихся общеобразовательных школ </w:t>
            </w:r>
          </w:p>
        </w:tc>
        <w:tc>
          <w:tcPr>
            <w:tcW w:w="1984" w:type="dxa"/>
            <w:gridSpan w:val="2"/>
          </w:tcPr>
          <w:p w:rsidR="00045003" w:rsidRPr="00E314E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Матчевая встреча г. Нягани, г. Югорска и г. Урая по легкой атлетике</w:t>
            </w:r>
          </w:p>
        </w:tc>
        <w:tc>
          <w:tcPr>
            <w:tcW w:w="1984" w:type="dxa"/>
            <w:gridSpan w:val="2"/>
          </w:tcPr>
          <w:p w:rsidR="00045003" w:rsidRPr="00E314E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E314E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B4621E" w:rsidRDefault="00045003" w:rsidP="005A0F5B">
            <w:r w:rsidRPr="00B4621E">
              <w:t>Турнир по баскетболу посвященный «Дню Победы в Великой Отечественной Войне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B4621E" w:rsidRDefault="00045003" w:rsidP="005A0F5B">
            <w:pPr>
              <w:jc w:val="center"/>
            </w:pPr>
            <w:r w:rsidRPr="00A82076">
              <w:t>Май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Турнир по фу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Соревнования по пулевой  стрельбе среди занимающихся в секции, посвященные  Победе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Матчевая встреча по волейболу  среди ветеранов (женщины 55 лет и старше)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Турнир по баске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Открытый турнир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70711">
            <w:r w:rsidRPr="00A82076">
              <w:t xml:space="preserve">Легкоатлетическая  эстафета по улицам города Югорска посвященная </w:t>
            </w:r>
            <w:r>
              <w:rPr>
                <w:lang w:val="ru-RU"/>
              </w:rPr>
              <w:t>70</w:t>
            </w:r>
            <w:r w:rsidRPr="00A82076">
              <w:t>-</w:t>
            </w:r>
            <w:r>
              <w:rPr>
                <w:lang w:val="ru-RU"/>
              </w:rPr>
              <w:t xml:space="preserve">ой </w:t>
            </w:r>
            <w:r w:rsidRPr="00A82076">
              <w:t>годовщине Победы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 xml:space="preserve"> 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 xml:space="preserve">Первенство города Югорска в классах  свободно летающих и радиоуправляемых моделей  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 xml:space="preserve"> 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Первенство города Югорска по спортивной акробатике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 xml:space="preserve"> 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Открытое первенство города Югорска  по футболу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 xml:space="preserve"> 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Первенство города Югорска по авиамодельному спорту в классах моделей планеров и воздушного боя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70711" w:rsidRDefault="00045003" w:rsidP="005A0F5B">
            <w:pPr>
              <w:jc w:val="center"/>
              <w:rPr>
                <w:lang w:val="ru-RU"/>
              </w:rPr>
            </w:pPr>
            <w:r w:rsidRPr="00A82076">
              <w:t xml:space="preserve"> 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Открытое Первенство города Югорска по художественной гимнастике «Югорские Надежды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5A0F5B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70711">
            <w:r w:rsidRPr="00A82076">
              <w:t xml:space="preserve">Встреча по футболу среди администрацией г. Югорска и предпринимателями г. Югорска </w:t>
            </w:r>
          </w:p>
        </w:tc>
        <w:tc>
          <w:tcPr>
            <w:tcW w:w="1984" w:type="dxa"/>
            <w:gridSpan w:val="2"/>
          </w:tcPr>
          <w:p w:rsidR="00045003" w:rsidRDefault="00045003" w:rsidP="005A0F5B">
            <w:pPr>
              <w:jc w:val="center"/>
            </w:pPr>
            <w:r w:rsidRPr="00CB749D">
              <w:rPr>
                <w:lang w:val="ru-RU"/>
              </w:rPr>
              <w:t>Май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Фестиваль гимнастических видов спорта Югорский Рит-Mix</w:t>
            </w:r>
          </w:p>
        </w:tc>
        <w:tc>
          <w:tcPr>
            <w:tcW w:w="1984" w:type="dxa"/>
            <w:gridSpan w:val="2"/>
          </w:tcPr>
          <w:p w:rsidR="00045003" w:rsidRDefault="00045003" w:rsidP="005A0F5B">
            <w:pPr>
              <w:jc w:val="center"/>
            </w:pPr>
            <w:r w:rsidRPr="00CB749D">
              <w:rPr>
                <w:lang w:val="ru-RU"/>
              </w:rPr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>
              <w:t>Выпускной «Финишная ленточка»</w:t>
            </w:r>
          </w:p>
        </w:tc>
        <w:tc>
          <w:tcPr>
            <w:tcW w:w="1984" w:type="dxa"/>
            <w:gridSpan w:val="2"/>
          </w:tcPr>
          <w:p w:rsidR="00045003" w:rsidRDefault="00045003" w:rsidP="005A0F5B">
            <w:pPr>
              <w:jc w:val="center"/>
            </w:pPr>
            <w:r w:rsidRPr="00CB749D">
              <w:rPr>
                <w:lang w:val="ru-RU"/>
              </w:rPr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Открытое Первенство города Югорска по спортивной аэробике</w:t>
            </w:r>
          </w:p>
        </w:tc>
        <w:tc>
          <w:tcPr>
            <w:tcW w:w="1984" w:type="dxa"/>
            <w:gridSpan w:val="2"/>
          </w:tcPr>
          <w:p w:rsidR="00045003" w:rsidRDefault="00045003" w:rsidP="005A0F5B">
            <w:pPr>
              <w:jc w:val="center"/>
            </w:pPr>
            <w:r w:rsidRPr="00CB749D">
              <w:rPr>
                <w:lang w:val="ru-RU"/>
              </w:rPr>
              <w:t>Ма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6A3BB0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Подготовка сведений по паспортизации учреждений здравоохранения</w:t>
            </w:r>
          </w:p>
        </w:tc>
        <w:tc>
          <w:tcPr>
            <w:tcW w:w="1984" w:type="dxa"/>
            <w:gridSpan w:val="2"/>
          </w:tcPr>
          <w:p w:rsidR="00045003" w:rsidRPr="00CB749D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5A0F5B">
            <w:pPr>
              <w:rPr>
                <w:lang w:val="ru-RU"/>
              </w:rPr>
            </w:pPr>
            <w:r>
              <w:rPr>
                <w:lang w:val="ru-RU"/>
              </w:rPr>
              <w:t>Использование лечебно-профилактических учреждений города для оздоровления детей диспансерной группы в период летних школьных каникул</w:t>
            </w:r>
          </w:p>
        </w:tc>
        <w:tc>
          <w:tcPr>
            <w:tcW w:w="1984" w:type="dxa"/>
            <w:gridSpan w:val="2"/>
          </w:tcPr>
          <w:p w:rsidR="00045003" w:rsidRDefault="00045003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 - август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Организация и проведение </w:t>
            </w:r>
            <w:r>
              <w:rPr>
                <w:lang w:val="ru-RU"/>
              </w:rPr>
              <w:t>праздничных</w:t>
            </w:r>
            <w:r>
              <w:t xml:space="preserve"> мероприяти</w:t>
            </w:r>
            <w:r>
              <w:rPr>
                <w:lang w:val="ru-RU"/>
              </w:rPr>
              <w:t xml:space="preserve">й в рамках празднования </w:t>
            </w:r>
            <w:r w:rsidRPr="00570711">
              <w:rPr>
                <w:lang w:val="ru-RU"/>
              </w:rPr>
              <w:t>«</w:t>
            </w:r>
            <w:r w:rsidRPr="00570711">
              <w:t>Дн</w:t>
            </w:r>
            <w:r w:rsidRPr="00570711">
              <w:rPr>
                <w:lang w:val="ru-RU"/>
              </w:rPr>
              <w:t>я</w:t>
            </w:r>
            <w:r w:rsidRPr="00570711">
              <w:t xml:space="preserve"> защиты детей</w:t>
            </w:r>
            <w:r>
              <w:rPr>
                <w:lang w:val="ru-RU"/>
              </w:rPr>
              <w:t>»</w:t>
            </w:r>
            <w:r w:rsidRPr="00570711">
              <w:t>,</w:t>
            </w:r>
            <w:r>
              <w:t xml:space="preserve"> </w:t>
            </w:r>
            <w:r>
              <w:rPr>
                <w:lang w:val="ru-RU"/>
              </w:rPr>
              <w:t>в том числе:</w:t>
            </w:r>
          </w:p>
          <w:p w:rsidR="00045003" w:rsidRDefault="00045003" w:rsidP="00911E50">
            <w:pPr>
              <w:pStyle w:val="Standard"/>
            </w:pPr>
            <w:r>
              <w:t>- торжественное открытие летних лагерей с дневным пребыванием детей;</w:t>
            </w:r>
          </w:p>
          <w:p w:rsidR="00045003" w:rsidRDefault="00045003" w:rsidP="00911E50">
            <w:pPr>
              <w:pStyle w:val="Standard"/>
            </w:pPr>
            <w:r>
              <w:t xml:space="preserve">- торжественное </w:t>
            </w:r>
            <w:r>
              <w:rPr>
                <w:lang w:val="ru-RU"/>
              </w:rPr>
              <w:t>открытие трудового лета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D9669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 xml:space="preserve">Открытое Первенство города Югорска по спортивной аэробике, посвящённое </w:t>
            </w:r>
            <w:r w:rsidRPr="00A82076">
              <w:lastRenderedPageBreak/>
              <w:t>«Дню Защиты детей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A82076" w:rsidRDefault="00045003" w:rsidP="005A0F5B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Спартакиада города Югорска среди дворовы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A82076" w:rsidRDefault="00045003" w:rsidP="005A0F5B">
            <w:pPr>
              <w:jc w:val="center"/>
            </w:pPr>
            <w:r w:rsidRPr="00A82076">
              <w:t>Июнь-август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5A0F5B">
            <w:r w:rsidRPr="00A82076"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1984" w:type="dxa"/>
            <w:gridSpan w:val="2"/>
          </w:tcPr>
          <w:p w:rsidR="00045003" w:rsidRPr="005A0F5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911E50">
            <w:r>
              <w:t xml:space="preserve">Открытое Первенство города Югорска по спортивной аэробике, посвящённое </w:t>
            </w:r>
            <w:r w:rsidRPr="00736B46">
              <w:t>"Дню защиты детей"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t xml:space="preserve">Организация и проведение </w:t>
            </w:r>
            <w:r>
              <w:rPr>
                <w:lang w:val="ru-RU"/>
              </w:rPr>
              <w:t xml:space="preserve">мероприятий, в рамках </w:t>
            </w:r>
            <w:r w:rsidRPr="00570711">
              <w:rPr>
                <w:lang w:val="ru-RU"/>
              </w:rPr>
              <w:t xml:space="preserve">празднования </w:t>
            </w:r>
            <w:r w:rsidRPr="00570711">
              <w:t>Дн</w:t>
            </w:r>
            <w:r w:rsidRPr="00570711">
              <w:rPr>
                <w:lang w:val="ru-RU"/>
              </w:rPr>
              <w:t>я</w:t>
            </w:r>
            <w:r w:rsidRPr="00570711">
              <w:t xml:space="preserve"> молодёж</w:t>
            </w:r>
            <w:r w:rsidRPr="00570711">
              <w:rPr>
                <w:lang w:val="ru-RU"/>
              </w:rPr>
              <w:t>и</w:t>
            </w:r>
            <w:r>
              <w:rPr>
                <w:lang w:val="ru-RU"/>
              </w:rPr>
              <w:t>: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мото-фестиваль «Взлетка»;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фестиваль уличной культуры и молодежного творчества «Схватка улиц»;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молодежный турнир по боулингу;</w:t>
            </w:r>
          </w:p>
          <w:p w:rsidR="00045003" w:rsidRPr="009537A6" w:rsidRDefault="00045003" w:rsidP="00D9669D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встреча активистов молодежного движения с главой администрации города Югорска.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омственные учреждения 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9537A6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роведение социально-патриотической акции «Я – гражданин России»</w:t>
            </w:r>
          </w:p>
        </w:tc>
        <w:tc>
          <w:tcPr>
            <w:tcW w:w="1984" w:type="dxa"/>
            <w:gridSpan w:val="2"/>
          </w:tcPr>
          <w:p w:rsidR="00045003" w:rsidRPr="009537A6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 и участие в окружном молодежном форуме:</w:t>
            </w:r>
          </w:p>
          <w:p w:rsidR="00045003" w:rsidRDefault="00045003" w:rsidP="00911E50">
            <w:pPr>
              <w:pStyle w:val="Standard"/>
            </w:pPr>
            <w:r>
              <w:t xml:space="preserve">-подготовка информационной документации о деятельности </w:t>
            </w:r>
            <w:r>
              <w:rPr>
                <w:lang w:val="ru-RU"/>
              </w:rPr>
              <w:t>Управления</w:t>
            </w:r>
            <w:r>
              <w:t>;</w:t>
            </w:r>
          </w:p>
          <w:p w:rsidR="00045003" w:rsidRDefault="00045003" w:rsidP="00D9669D">
            <w:pPr>
              <w:pStyle w:val="Standard"/>
              <w:rPr>
                <w:lang w:val="ru-RU"/>
              </w:rPr>
            </w:pPr>
            <w:r>
              <w:t>-формирование делегаци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9537A6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роведение мероприятий, посвященных Дню памяти и скорби</w:t>
            </w:r>
          </w:p>
        </w:tc>
        <w:tc>
          <w:tcPr>
            <w:tcW w:w="1984" w:type="dxa"/>
            <w:gridSpan w:val="2"/>
          </w:tcPr>
          <w:p w:rsidR="00045003" w:rsidRPr="009537A6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jc w:val="both"/>
            </w:pPr>
            <w:r>
              <w:t xml:space="preserve">Подготовка отчетной информации о </w:t>
            </w:r>
            <w:r>
              <w:rPr>
                <w:lang w:val="ru-RU"/>
              </w:rPr>
              <w:t>деятельности Управления</w:t>
            </w:r>
            <w:r>
              <w:t xml:space="preserve"> и подведомственных учреждений за 2 квартал</w:t>
            </w:r>
            <w:r>
              <w:rPr>
                <w:lang w:val="ru-RU"/>
              </w:rPr>
              <w:t xml:space="preserve"> 2015 года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К 20 июня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570711" w:rsidRDefault="00045003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в рамках проведения Международного дня борьбы с наркоманией</w:t>
            </w:r>
          </w:p>
        </w:tc>
        <w:tc>
          <w:tcPr>
            <w:tcW w:w="1984" w:type="dxa"/>
            <w:gridSpan w:val="2"/>
          </w:tcPr>
          <w:p w:rsidR="00045003" w:rsidRPr="009537A6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jc w:val="both"/>
            </w:pPr>
            <w:r>
              <w:t>Подготовка оперативной информации в Департамент</w:t>
            </w:r>
            <w:r>
              <w:rPr>
                <w:lang w:val="ru-RU"/>
              </w:rPr>
              <w:t>ы, Управления Ханты - Мансийского автономного округа - Югры</w:t>
            </w:r>
            <w:r>
              <w:t xml:space="preserve"> о проведении летней оздоровительной кампании</w:t>
            </w:r>
          </w:p>
        </w:tc>
        <w:tc>
          <w:tcPr>
            <w:tcW w:w="1984" w:type="dxa"/>
            <w:gridSpan w:val="2"/>
          </w:tcPr>
          <w:p w:rsidR="00045003" w:rsidRPr="009537A6" w:rsidRDefault="00045003" w:rsidP="009537A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В течение </w:t>
            </w:r>
            <w:r>
              <w:rPr>
                <w:lang w:val="ru-RU"/>
              </w:rPr>
              <w:t>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Подготовка информационных материалов для городской газеты, сайта о мероприятиях </w:t>
            </w:r>
            <w:r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держка общественных молодежных организаций, объединений, городской молодежной общественной палаты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911E50">
        <w:tc>
          <w:tcPr>
            <w:tcW w:w="14850" w:type="dxa"/>
            <w:gridSpan w:val="6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</w:rPr>
              <w:lastRenderedPageBreak/>
              <w:t>3 квартал 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года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 </w:t>
            </w:r>
            <w:r>
              <w:rPr>
                <w:lang w:val="ru-RU"/>
              </w:rPr>
              <w:t>Реализация летней оздоровительной кампании 2015 года</w:t>
            </w:r>
            <w:r>
              <w:t>:</w:t>
            </w:r>
          </w:p>
          <w:p w:rsidR="00045003" w:rsidRDefault="00045003" w:rsidP="00911E50">
            <w:pPr>
              <w:pStyle w:val="Standard"/>
            </w:pPr>
            <w:r>
              <w:t>-оказание методической помощи подведомственным учреждениям;</w:t>
            </w:r>
          </w:p>
          <w:p w:rsidR="00045003" w:rsidRDefault="00045003" w:rsidP="00911E50">
            <w:pPr>
              <w:pStyle w:val="Standard"/>
            </w:pPr>
            <w:r>
              <w:t>-формирование групп детей;</w:t>
            </w:r>
          </w:p>
          <w:p w:rsidR="00045003" w:rsidRDefault="00045003" w:rsidP="00911E50">
            <w:pPr>
              <w:pStyle w:val="Standard"/>
            </w:pPr>
            <w:r>
              <w:t>-оформление и выдача путевок, иных необходимых документов;</w:t>
            </w:r>
          </w:p>
          <w:p w:rsidR="00045003" w:rsidRDefault="00045003" w:rsidP="00911E50">
            <w:pPr>
              <w:pStyle w:val="Standard"/>
            </w:pPr>
            <w:r>
              <w:t>-подбор и обучение сопровождающих;</w:t>
            </w:r>
          </w:p>
          <w:p w:rsidR="00045003" w:rsidRDefault="00045003" w:rsidP="00911E50">
            <w:pPr>
              <w:pStyle w:val="Standard"/>
            </w:pPr>
            <w:r>
              <w:t>-страхование детей;</w:t>
            </w:r>
          </w:p>
          <w:p w:rsidR="00045003" w:rsidRDefault="00045003" w:rsidP="00911E50">
            <w:pPr>
              <w:pStyle w:val="Standard"/>
            </w:pPr>
            <w:r>
              <w:t>-организация отправления групп детей</w:t>
            </w:r>
          </w:p>
          <w:p w:rsidR="00045003" w:rsidRDefault="00045003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Июль – август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рганизация и проведение мероприятий, в рамках празднования Всероссийского праздника </w:t>
            </w:r>
            <w:r w:rsidRPr="00780BBB">
              <w:rPr>
                <w:lang w:val="ru-RU"/>
              </w:rPr>
              <w:t>«День семьи, любви и верности</w:t>
            </w:r>
            <w:r w:rsidRPr="00F10C41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>:</w:t>
            </w:r>
          </w:p>
          <w:p w:rsidR="00045003" w:rsidRPr="00780BBB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780BBB">
              <w:rPr>
                <w:lang w:val="ru-RU"/>
              </w:rPr>
              <w:t>- городской фестиваль невест;</w:t>
            </w:r>
          </w:p>
          <w:p w:rsidR="00045003" w:rsidRPr="00780BBB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780BBB">
              <w:rPr>
                <w:lang w:val="ru-RU"/>
              </w:rPr>
              <w:t>- репортажи в СМИ о молодых семьях «Молодые семьи, расскажите о себе»;</w:t>
            </w:r>
          </w:p>
          <w:p w:rsidR="00045003" w:rsidRPr="00F10C41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780BBB">
              <w:rPr>
                <w:lang w:val="ru-RU"/>
              </w:rPr>
              <w:t>- традиционная встреча семей с главой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Pr="00F10C41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Июль 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Организация и проведение заседаний межведомственной комиссии по организации отдыха, оздоровления, занятости детей подростков и молодеж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rPr>
                <w:lang w:val="ru-RU"/>
              </w:rPr>
              <w:t>Плановая</w:t>
            </w:r>
            <w:r>
              <w:t xml:space="preserve"> проверка летних городских оздоровительных лагерей с дневным пребыванием детей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  <w:r>
              <w:t xml:space="preserve"> 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одготовка оперативной информации о реализации летней оздоровительной кампании в Департамент</w:t>
            </w:r>
            <w:r>
              <w:rPr>
                <w:lang w:val="ru-RU"/>
              </w:rPr>
              <w:t>ы, Управления Ханты — Мансийского автономного округа - Югры</w:t>
            </w:r>
          </w:p>
        </w:tc>
        <w:tc>
          <w:tcPr>
            <w:tcW w:w="1984" w:type="dxa"/>
            <w:gridSpan w:val="2"/>
          </w:tcPr>
          <w:p w:rsidR="00045003" w:rsidRPr="00780BBB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736B46" w:rsidRDefault="00045003" w:rsidP="00736B46">
            <w:pPr>
              <w:pStyle w:val="Standard"/>
              <w:snapToGrid w:val="0"/>
              <w:rPr>
                <w:shd w:val="clear" w:color="auto" w:fill="FFFF00"/>
                <w:lang w:val="ru-RU"/>
              </w:rPr>
            </w:pPr>
            <w:r w:rsidRPr="00C34AFD">
              <w:t>Турн</w:t>
            </w:r>
            <w:r>
              <w:t xml:space="preserve">ир по мини-футболу посвященный </w:t>
            </w:r>
            <w:r>
              <w:rPr>
                <w:lang w:val="ru-RU"/>
              </w:rPr>
              <w:t>Д</w:t>
            </w:r>
            <w:r w:rsidRPr="00C34AFD">
              <w:t>ню города, нефтяной и газовой промышленности</w:t>
            </w:r>
          </w:p>
        </w:tc>
        <w:tc>
          <w:tcPr>
            <w:tcW w:w="1984" w:type="dxa"/>
            <w:gridSpan w:val="2"/>
          </w:tcPr>
          <w:p w:rsidR="00045003" w:rsidRDefault="00045003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>
              <w:rPr>
                <w:lang w:val="ru-RU"/>
              </w:rPr>
              <w:t xml:space="preserve">Август </w:t>
            </w:r>
          </w:p>
        </w:tc>
        <w:tc>
          <w:tcPr>
            <w:tcW w:w="3402" w:type="dxa"/>
            <w:gridSpan w:val="2"/>
          </w:tcPr>
          <w:p w:rsidR="00045003" w:rsidRDefault="00045003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,</w:t>
            </w:r>
          </w:p>
          <w:p w:rsidR="00045003" w:rsidRDefault="00045003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80BBB" w:rsidRDefault="00045003" w:rsidP="00780BBB">
            <w:pPr>
              <w:rPr>
                <w:lang w:val="ru-RU"/>
              </w:rPr>
            </w:pPr>
            <w:r w:rsidRPr="00A82076">
              <w:t xml:space="preserve">Соревнования по волейболу, посвященные </w:t>
            </w:r>
            <w:r>
              <w:rPr>
                <w:lang w:val="ru-RU"/>
              </w:rPr>
              <w:t>«</w:t>
            </w:r>
            <w:r>
              <w:t>Дню физкультурник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780BBB" w:rsidRDefault="00045003" w:rsidP="00D559C8">
            <w:pPr>
              <w:jc w:val="center"/>
              <w:rPr>
                <w:lang w:val="ru-RU"/>
              </w:rPr>
            </w:pPr>
            <w:r w:rsidRPr="00A82076">
              <w:t>Авгу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780BBB">
            <w:pPr>
              <w:rPr>
                <w:lang w:val="ru-RU"/>
              </w:rPr>
            </w:pPr>
            <w:r w:rsidRPr="00A82076">
              <w:t xml:space="preserve">Соревнования по футболу среди мужских команд, посвященные </w:t>
            </w:r>
          </w:p>
          <w:p w:rsidR="00045003" w:rsidRPr="00780BBB" w:rsidRDefault="00045003" w:rsidP="00780BBB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Дню физкультурник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780BBB" w:rsidRDefault="00045003" w:rsidP="00D559C8">
            <w:pPr>
              <w:jc w:val="center"/>
              <w:rPr>
                <w:lang w:val="ru-RU"/>
              </w:rPr>
            </w:pPr>
            <w:r w:rsidRPr="00A82076">
              <w:t>Авгу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780BBB">
            <w:pPr>
              <w:rPr>
                <w:lang w:val="ru-RU"/>
              </w:rPr>
            </w:pPr>
            <w:r w:rsidRPr="00A82076">
              <w:t xml:space="preserve">Соревнования по стритболу  среди мальчиков, посвященные </w:t>
            </w:r>
          </w:p>
          <w:p w:rsidR="00045003" w:rsidRPr="00780BBB" w:rsidRDefault="00045003" w:rsidP="00780BBB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Дню физкультурник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780BBB" w:rsidRDefault="00045003" w:rsidP="00D559C8">
            <w:pPr>
              <w:jc w:val="center"/>
              <w:rPr>
                <w:lang w:val="ru-RU"/>
              </w:rPr>
            </w:pPr>
            <w:r w:rsidRPr="00A82076">
              <w:t>Авгу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780BBB">
            <w:pPr>
              <w:rPr>
                <w:lang w:val="ru-RU"/>
              </w:rPr>
            </w:pPr>
            <w:r w:rsidRPr="00A82076">
              <w:t xml:space="preserve">Соревнования по стритболу среди мужских команд, посвященные </w:t>
            </w:r>
          </w:p>
          <w:p w:rsidR="00045003" w:rsidRPr="00780BBB" w:rsidRDefault="00045003" w:rsidP="00780BBB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Дню физкультурника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780BBB" w:rsidRDefault="00045003" w:rsidP="00D559C8">
            <w:pPr>
              <w:jc w:val="center"/>
              <w:rPr>
                <w:lang w:val="ru-RU"/>
              </w:rPr>
            </w:pPr>
            <w:r w:rsidRPr="00A82076">
              <w:t>Авгу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3A7EEE" w:rsidRDefault="00045003" w:rsidP="00780BBB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я по приобретению новогодних подарков для детей из малообеспеченных семей, подготовка конкурсной документации, формирование списков детей, выдача подарков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3A7EEE" w:rsidRDefault="00045003" w:rsidP="00D55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- дека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80BBB" w:rsidRDefault="00045003" w:rsidP="00780BBB">
            <w:pPr>
              <w:rPr>
                <w:lang w:val="ru-RU"/>
              </w:rPr>
            </w:pPr>
            <w:r>
              <w:rPr>
                <w:lang w:val="ru-RU"/>
              </w:rPr>
              <w:t>Участие в городском конкурсе по пантомимическим играм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780BBB" w:rsidRDefault="00045003" w:rsidP="00D55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ая молодежная палата при Думе города Югорска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A82076" w:rsidRDefault="00045003" w:rsidP="00D559C8">
            <w:r w:rsidRPr="00A82076">
              <w:t>Турнир по баскетболу среди команд мальчиков 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45003" w:rsidRPr="00A82076" w:rsidRDefault="00045003" w:rsidP="00D559C8">
            <w:pPr>
              <w:jc w:val="center"/>
            </w:pPr>
            <w:r w:rsidRPr="00A82076">
              <w:t>С 31 августа по 3 сентября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Всероссийский день бега «Кросс Нации – 2015»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0D0A1D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й, посвященных празднованию «Дня знаний»</w:t>
            </w:r>
          </w:p>
        </w:tc>
        <w:tc>
          <w:tcPr>
            <w:tcW w:w="1984" w:type="dxa"/>
            <w:gridSpan w:val="2"/>
          </w:tcPr>
          <w:p w:rsidR="00045003" w:rsidRPr="00996B73" w:rsidRDefault="00045003" w:rsidP="00E87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>
              <w:rPr>
                <w:lang w:val="ru-RU"/>
              </w:rPr>
              <w:t>П</w:t>
            </w:r>
            <w:r w:rsidRPr="00D309C8">
              <w:t xml:space="preserve">ервенство </w:t>
            </w:r>
            <w:r>
              <w:rPr>
                <w:lang w:val="ru-RU"/>
              </w:rPr>
              <w:t xml:space="preserve">автономного </w:t>
            </w:r>
            <w:r w:rsidRPr="00D309C8">
              <w:t xml:space="preserve">округа по легкой атлетике 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Турнир по волейболу среди команд девочек,</w:t>
            </w:r>
            <w:r>
              <w:t xml:space="preserve"> </w:t>
            </w:r>
            <w:r w:rsidRPr="00D309C8">
              <w:t>мужских и женских команд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B0190E">
            <w:r w:rsidRPr="00D309C8">
              <w:t xml:space="preserve">Турнир по баскетболу среди юношей, девушек, мужчин, женщин 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й, посвященных празднованию Дня города Югорска:</w:t>
            </w:r>
          </w:p>
          <w:p w:rsidR="00045003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- участие в карнавальном шествии;</w:t>
            </w:r>
          </w:p>
          <w:p w:rsidR="00045003" w:rsidRPr="000D0A1D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- молодежный турнир по боулингу.</w:t>
            </w:r>
          </w:p>
        </w:tc>
        <w:tc>
          <w:tcPr>
            <w:tcW w:w="1984" w:type="dxa"/>
            <w:gridSpan w:val="2"/>
          </w:tcPr>
          <w:p w:rsidR="00045003" w:rsidRPr="00996B73" w:rsidRDefault="00045003" w:rsidP="00E87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Соревнования по пулевой стрельбе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Турнир по футболу  среди команд юношей до 15 лет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0D0A1D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Муниципальный этап окружного конкурса «Молодой изобретатель»</w:t>
            </w:r>
          </w:p>
        </w:tc>
        <w:tc>
          <w:tcPr>
            <w:tcW w:w="1984" w:type="dxa"/>
            <w:gridSpan w:val="2"/>
          </w:tcPr>
          <w:p w:rsidR="00045003" w:rsidRPr="00996B73" w:rsidRDefault="00045003" w:rsidP="00E87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Кубок города  Югорска по футболу среди мужских команд коллективов физической культуры предприятий и учреждений города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Турнир по шахматам среди школьников и взрослых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Школа безопасности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Туристический слет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D309C8" w:rsidRDefault="00045003" w:rsidP="00D559C8">
            <w:r w:rsidRPr="00D309C8">
              <w:t>Турнир по хоккею с шайбой среди мужских команд, посвященный Дню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E871D0">
            <w:pPr>
              <w:jc w:val="center"/>
            </w:pPr>
            <w:r w:rsidRPr="00996B73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jc w:val="both"/>
            </w:pPr>
            <w:r>
              <w:t>Организация участия в мероприятии, посвященном Дню знаний</w:t>
            </w:r>
          </w:p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</w:p>
          <w:p w:rsidR="00045003" w:rsidRDefault="00045003" w:rsidP="00911E50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jc w:val="both"/>
            </w:pPr>
            <w:r>
              <w:t>О состоянии лечебно-оздоровительной работы среди юношей-подростков в лечебно-профилактических учреждениях города.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отдел по организационно-массовой и социальной работе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jc w:val="both"/>
            </w:pPr>
            <w:r w:rsidRPr="009D657F">
              <w:t>Туристический слет среди педагогических коллективов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частие в Окружном фестивале «Трудовое лето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045003" w:rsidRDefault="00045003" w:rsidP="00911E50">
            <w:pPr>
              <w:pStyle w:val="Standard"/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У «Молодёжный центр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униципального этапа окружного молодежного Проекта «Учеба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 xml:space="preserve">ля Актива Региона» 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-октяб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911E50">
        <w:tc>
          <w:tcPr>
            <w:tcW w:w="14850" w:type="dxa"/>
            <w:gridSpan w:val="6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</w:rPr>
              <w:t>4 квартал 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года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Организация и проведение заседаний межведомственной комиссии по организации отдыха, оздоровления, занятости детей подростков и молодеж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 w:rsidRPr="009D657F">
              <w:t>Спортивный праздник «День новичка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,</w:t>
            </w:r>
          </w:p>
          <w:p w:rsidR="00045003" w:rsidRDefault="00045003" w:rsidP="00F01D2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9D657F" w:rsidRDefault="00045003" w:rsidP="00911E50">
            <w:pPr>
              <w:pStyle w:val="Standard"/>
              <w:snapToGrid w:val="0"/>
            </w:pPr>
            <w:r w:rsidRPr="009F50E8">
              <w:t>Открытое первенство по боксу, посвященное дню рождению ГООБ «Гонг»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,</w:t>
            </w:r>
          </w:p>
          <w:p w:rsidR="00045003" w:rsidRDefault="00045003" w:rsidP="00F01D2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F01D2B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1984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ноябрь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Школьная баскетбольная лига среди команд юношей и девушек (муниципальный этап) сезон 2015/2016г.г.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Матчевая встреча по волейболу среди ветеранов (группа здоровья)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Соревнования по волейболу среди мужских и женских команд (возраст 40 лет и старше)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Соревнования по дартсу среди ветеранов спорт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Матчевая встреча  по мини-футболу среди ветеранов спорт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 xml:space="preserve">Матчевая встреча по баскетболу  среди сборных команд   г. Югорск – г. Советский (мужчины)  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Легкоатлетический кросс «Золотая осень» - 2015»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83764B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Участие в проведении городских мероприятий: «Фото-сушка» и «Фото-кросс»</w:t>
            </w:r>
          </w:p>
        </w:tc>
        <w:tc>
          <w:tcPr>
            <w:tcW w:w="1984" w:type="dxa"/>
            <w:gridSpan w:val="2"/>
          </w:tcPr>
          <w:p w:rsidR="00045003" w:rsidRPr="005610E9" w:rsidRDefault="00045003" w:rsidP="004468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Первенство города Югорска по шахматам «Белая ладья» среди школьных команд (1-6 классы) в зачет Спартакиады-2014 школьников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Открытое Первенство города Югорска по баске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Президентские состязания среди учащихся 5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5610E9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E314EB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E314EB">
              <w:t>Открытый турнир среди команд юношей 2000 г.р.</w:t>
            </w:r>
            <w:r>
              <w:rPr>
                <w:lang w:val="ru-RU"/>
              </w:rPr>
              <w:t xml:space="preserve"> по баскетболу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,</w:t>
            </w:r>
          </w:p>
          <w:p w:rsidR="00045003" w:rsidRDefault="00045003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Default="00045003" w:rsidP="00911E50">
            <w:r>
              <w:t>Подготовка и проведение месячника по профилактике ВИЧ-инфекции (проект постановления, план мероприятий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83764B">
            <w:pPr>
              <w:pStyle w:val="Standard"/>
              <w:snapToGrid w:val="0"/>
              <w:rPr>
                <w:lang w:val="ru-RU"/>
              </w:rPr>
            </w:pPr>
            <w:r>
              <w:t>Организация и проведение</w:t>
            </w:r>
            <w:r>
              <w:rPr>
                <w:lang w:val="ru-RU"/>
              </w:rPr>
              <w:t xml:space="preserve"> социально-патриотической акции </w:t>
            </w:r>
          </w:p>
          <w:p w:rsidR="00045003" w:rsidRPr="0083764B" w:rsidRDefault="00045003" w:rsidP="0083764B">
            <w:pPr>
              <w:pStyle w:val="Standard"/>
              <w:snapToGrid w:val="0"/>
              <w:rPr>
                <w:lang w:val="ru-RU"/>
              </w:rPr>
            </w:pPr>
            <w:r w:rsidRPr="0083764B">
              <w:rPr>
                <w:lang w:val="ru-RU"/>
              </w:rPr>
              <w:t>«День призывника»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2E1607" w:rsidRDefault="00045003" w:rsidP="002E16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рганизация и проведение</w:t>
            </w:r>
            <w:r w:rsidRPr="002E160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r w:rsidRPr="0083764B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еждународного конкурса среди организаций</w:t>
            </w:r>
          </w:p>
          <w:p w:rsidR="00045003" w:rsidRDefault="00045003" w:rsidP="002E1607">
            <w:pPr>
              <w:pStyle w:val="Standard"/>
              <w:snapToGrid w:val="0"/>
            </w:pPr>
            <w:r w:rsidRPr="002E160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а лучшую систему работы с молодежью на предприятиях</w:t>
            </w:r>
          </w:p>
        </w:tc>
        <w:tc>
          <w:tcPr>
            <w:tcW w:w="1984" w:type="dxa"/>
            <w:gridSpan w:val="2"/>
          </w:tcPr>
          <w:p w:rsidR="00045003" w:rsidRPr="002E1607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45003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Социологические  исследования (анкетирование, мониторинг, анализ) молодежного движения в городе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Организация и проведение праздничных общественных мероприятий, </w:t>
            </w:r>
            <w:r w:rsidRPr="0083764B">
              <w:t>посвященных Всероссийскому Дню матери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ведомственные учреждения) 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Первенство города Югорска по пулевой стрельбе среди учащихся общеобразовательных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I</w:t>
            </w:r>
            <w:r>
              <w:rPr>
                <w:lang w:val="en-US"/>
              </w:rPr>
              <w:t>V</w:t>
            </w:r>
            <w:r w:rsidRPr="007740B9">
              <w:t xml:space="preserve"> Чемпионат «Школьной баскетбольной лиги» среди юношей и девушек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Президентские состязания среди учащихся 6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83764B" w:rsidRDefault="00045003" w:rsidP="0083764B">
            <w:pPr>
              <w:rPr>
                <w:lang w:val="ru-RU"/>
              </w:rPr>
            </w:pPr>
            <w:r>
              <w:rPr>
                <w:lang w:val="ru-RU"/>
              </w:rPr>
              <w:t>Участие в городских конкурсах: «Белая птица» и «Человек года»</w:t>
            </w:r>
          </w:p>
        </w:tc>
        <w:tc>
          <w:tcPr>
            <w:tcW w:w="1984" w:type="dxa"/>
            <w:gridSpan w:val="2"/>
          </w:tcPr>
          <w:p w:rsidR="00045003" w:rsidRPr="0083764B" w:rsidRDefault="00045003" w:rsidP="004468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45003" w:rsidRDefault="00045003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дведомственные учреждения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Олимпиада школ по предмету  ФИЗИЧЕСКАЯ КУЛЬТУРА (практика)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83764B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й в рамках Международного дня толерантности</w:t>
            </w:r>
          </w:p>
        </w:tc>
        <w:tc>
          <w:tcPr>
            <w:tcW w:w="1984" w:type="dxa"/>
            <w:gridSpan w:val="2"/>
          </w:tcPr>
          <w:p w:rsidR="00045003" w:rsidRPr="0083764B" w:rsidRDefault="00045003" w:rsidP="004468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дведомственные учреждения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 xml:space="preserve"> этап Кубка города Югорска «ПЛАНЕРОК-2015» по авиамодельному спорту в классах простейших метательных моделей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Президентские игры 2001-2002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ED6A0E">
              <w:t>Ноя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Содействие в проведении </w:t>
            </w:r>
            <w:r w:rsidRPr="0083764B">
              <w:t>Дня памяти воинов</w:t>
            </w:r>
            <w:r>
              <w:t>, погибших в локальных войнах</w:t>
            </w:r>
          </w:p>
          <w:p w:rsidR="00045003" w:rsidRDefault="00045003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Д</w:t>
            </w:r>
            <w:r>
              <w:t>екабр</w:t>
            </w:r>
            <w:r>
              <w:rPr>
                <w:lang w:val="ru-RU"/>
              </w:rPr>
              <w:t>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едомственные учреждения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одготовка отчетов о реализации муниципальных программ Управления 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Встреча общественно-активной молодежи города с главой города Югорска и главой администрации города Югорска  в рамках празднования Нового года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rPr>
                <w:bCs/>
              </w:rPr>
              <w:t>Приобретение новогодних подарков для детей из малообеспеченных семей, подготовка конкурсной документации, формирование списка детей, выдача подарков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snapToGrid w:val="0"/>
              <w:ind w:left="-160" w:right="-108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  <w:rPr>
                <w:bCs/>
              </w:rPr>
            </w:pPr>
            <w:r w:rsidRPr="009D657F">
              <w:t>Новогодн</w:t>
            </w:r>
            <w:r>
              <w:t>ий</w:t>
            </w:r>
            <w:r w:rsidRPr="009D657F">
              <w:t xml:space="preserve"> спортивн</w:t>
            </w:r>
            <w:r>
              <w:t xml:space="preserve">ый праздник «Муравейник» </w:t>
            </w:r>
            <w:r w:rsidRPr="009D657F">
              <w:t xml:space="preserve"> для </w:t>
            </w:r>
            <w:r>
              <w:t>обучающихся</w:t>
            </w:r>
            <w:r w:rsidRPr="009D657F">
              <w:t xml:space="preserve"> отделений </w:t>
            </w:r>
            <w:r w:rsidRPr="009D657F">
              <w:lastRenderedPageBreak/>
              <w:t>СДЮСШОР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045003" w:rsidRDefault="00045003" w:rsidP="00E314EB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C34AFD" w:rsidRDefault="00045003" w:rsidP="00911E50">
            <w:pPr>
              <w:pStyle w:val="Standard"/>
              <w:snapToGrid w:val="0"/>
              <w:rPr>
                <w:lang w:val="ru-RU"/>
              </w:rPr>
            </w:pPr>
            <w:r w:rsidRPr="00C34AFD">
              <w:t>Первенство СДЮСШОР «Смена»</w:t>
            </w:r>
            <w:r>
              <w:rPr>
                <w:lang w:val="ru-RU"/>
              </w:rPr>
              <w:t xml:space="preserve"> по спортивной аэробике </w:t>
            </w:r>
          </w:p>
        </w:tc>
        <w:tc>
          <w:tcPr>
            <w:tcW w:w="1984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B3132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СДЮСШОР «Смена»)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740B9" w:rsidRDefault="00045003" w:rsidP="00D559C8">
            <w:r w:rsidRPr="007740B9">
              <w:t>Школьная баскетбольная лига среди команд юношей и девушек дивизиональный этап (зональный этап) сезон 2014/2015г.г.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Открытое Первенство города Югорска по</w:t>
            </w:r>
            <w:r>
              <w:t xml:space="preserve"> </w:t>
            </w:r>
            <w:r w:rsidRPr="007E2E6A">
              <w:t>волейболу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 xml:space="preserve">Спортивно-массовые мероприятия посвященные Декаде инвалидов дартс, настольный теннис, шашки, шахматы, пауэрлифтинг, волейбол 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83764B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Традиционная новогодняя встреча активистов молодежного движения города Югорска с главой города и главой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Pr="0030787A" w:rsidRDefault="00045003" w:rsidP="004468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Первенство города Югорска по дзюдо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 xml:space="preserve">«Губернаторские состязания» среди учащихся 7-х классов 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Открытое Первенство города Югорска по художественной гимнастике на  кубок деда Мороза и Снегурочки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Открытое Первенство города Югорска по спортивной акробатике на призы деда Мороза и снегурочки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«Веселые старты»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83764B" w:rsidRDefault="00045003" w:rsidP="00D559C8">
            <w:pPr>
              <w:rPr>
                <w:lang w:val="ru-RU"/>
              </w:rPr>
            </w:pPr>
            <w:r>
              <w:rPr>
                <w:lang w:val="ru-RU"/>
              </w:rPr>
              <w:t>Организация и проведение мероприятий в рамках Международного дня волонтеров</w:t>
            </w:r>
          </w:p>
        </w:tc>
        <w:tc>
          <w:tcPr>
            <w:tcW w:w="1984" w:type="dxa"/>
            <w:gridSpan w:val="2"/>
          </w:tcPr>
          <w:p w:rsidR="00045003" w:rsidRPr="0030787A" w:rsidRDefault="00045003" w:rsidP="004468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олонтерские объединения города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Соревнования по пулевой стрельбе среди занимающихся  в секции  на призы деда Мороз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Первенство города Югорска по спортивной акробатике на призы деда Мороза.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Открытая Новогодняя лыжная гонка среди всех желающих города Югорска и Советского район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  <w:vAlign w:val="center"/>
          </w:tcPr>
          <w:p w:rsidR="00045003" w:rsidRPr="007E2E6A" w:rsidRDefault="00045003" w:rsidP="00D559C8">
            <w:r w:rsidRPr="007E2E6A">
              <w:t>Президентские игры среди 2003-2004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045003" w:rsidRDefault="00045003" w:rsidP="004468FB">
            <w:pPr>
              <w:jc w:val="center"/>
            </w:pPr>
            <w:r w:rsidRPr="0030787A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045003" w:rsidRDefault="00045003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 xml:space="preserve">Подготовка отчетной документации о работе </w:t>
            </w:r>
            <w:r>
              <w:rPr>
                <w:lang w:val="ru-RU"/>
              </w:rPr>
              <w:t>Управления</w:t>
            </w:r>
            <w:r>
              <w:t xml:space="preserve"> и подведомственных структур за 4 квартал, 201</w:t>
            </w:r>
            <w:r>
              <w:rPr>
                <w:lang w:val="ru-RU"/>
              </w:rPr>
              <w:t>5</w:t>
            </w:r>
            <w:r>
              <w:t xml:space="preserve"> год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К 2</w:t>
            </w:r>
            <w:r>
              <w:rPr>
                <w:lang w:val="ru-RU"/>
              </w:rPr>
              <w:t>5</w:t>
            </w:r>
            <w:r>
              <w:t xml:space="preserve"> декабря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83764B">
            <w:pPr>
              <w:pStyle w:val="Standard"/>
              <w:snapToGrid w:val="0"/>
            </w:pPr>
            <w:r>
              <w:t>Подготовка плана работы</w:t>
            </w:r>
            <w:r>
              <w:rPr>
                <w:lang w:val="ru-RU"/>
              </w:rPr>
              <w:t xml:space="preserve"> управления социальной политики и ведомственных учреждений Управления,  </w:t>
            </w:r>
            <w:r>
              <w:t>на 201</w:t>
            </w:r>
            <w:r>
              <w:rPr>
                <w:lang w:val="ru-RU"/>
              </w:rPr>
              <w:t>5</w:t>
            </w:r>
            <w:r>
              <w:t xml:space="preserve"> год 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 xml:space="preserve">К 25 </w:t>
            </w:r>
            <w:r>
              <w:rPr>
                <w:lang w:val="ru-RU"/>
              </w:rPr>
              <w:t>д</w:t>
            </w:r>
            <w:r>
              <w:t>екабря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Методическое руководство, координация работы структурных подразделений</w:t>
            </w:r>
          </w:p>
          <w:p w:rsidR="00045003" w:rsidRDefault="00045003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45003" w:rsidTr="00D9669D">
        <w:tc>
          <w:tcPr>
            <w:tcW w:w="964" w:type="dxa"/>
          </w:tcPr>
          <w:p w:rsidR="00045003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Default="00045003" w:rsidP="00911E50">
            <w:pPr>
              <w:pStyle w:val="Standard"/>
              <w:snapToGrid w:val="0"/>
            </w:pPr>
            <w:r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402" w:type="dxa"/>
            <w:gridSpan w:val="2"/>
          </w:tcPr>
          <w:p w:rsidR="00045003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</w:tbl>
    <w:p w:rsidR="00975524" w:rsidRDefault="00975524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Начальник</w:t>
      </w: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управления социальной политики</w:t>
      </w:r>
    </w:p>
    <w:p w:rsidR="00D559C8" w:rsidRPr="00213223" w:rsidRDefault="00213223">
      <w:pPr>
        <w:rPr>
          <w:b/>
          <w:lang w:val="ru-RU"/>
        </w:rPr>
      </w:pPr>
      <w:r w:rsidRPr="00213223">
        <w:rPr>
          <w:b/>
          <w:lang w:val="ru-RU"/>
        </w:rPr>
        <w:t>администрации города Югорска</w:t>
      </w:r>
      <w:r w:rsidR="00D559C8" w:rsidRPr="00213223">
        <w:rPr>
          <w:b/>
          <w:lang w:val="ru-RU"/>
        </w:rPr>
        <w:t xml:space="preserve">                                                                                                                     </w:t>
      </w:r>
      <w:r w:rsidRPr="00213223">
        <w:rPr>
          <w:b/>
          <w:lang w:val="ru-RU"/>
        </w:rPr>
        <w:t xml:space="preserve">                              </w:t>
      </w:r>
      <w:r>
        <w:rPr>
          <w:b/>
          <w:lang w:val="ru-RU"/>
        </w:rPr>
        <w:t xml:space="preserve">          </w:t>
      </w:r>
      <w:r w:rsidR="00D559C8" w:rsidRPr="00213223">
        <w:rPr>
          <w:b/>
          <w:lang w:val="ru-RU"/>
        </w:rPr>
        <w:t>В.М. Бурматов</w:t>
      </w:r>
      <w:r>
        <w:rPr>
          <w:b/>
          <w:lang w:val="ru-RU"/>
        </w:rPr>
        <w:t xml:space="preserve"> </w:t>
      </w:r>
    </w:p>
    <w:sectPr w:rsidR="00D559C8" w:rsidRPr="00213223" w:rsidSect="002132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517"/>
    <w:multiLevelType w:val="multilevel"/>
    <w:tmpl w:val="4EDA72A6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10AD1"/>
    <w:multiLevelType w:val="multilevel"/>
    <w:tmpl w:val="486CDEF6"/>
    <w:lvl w:ilvl="0">
      <w:numFmt w:val="bullet"/>
      <w:lvlText w:val="-"/>
      <w:lvlJc w:val="left"/>
      <w:pPr>
        <w:ind w:left="394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0"/>
    <w:rsid w:val="00045003"/>
    <w:rsid w:val="000C2337"/>
    <w:rsid w:val="000D0A1D"/>
    <w:rsid w:val="00141235"/>
    <w:rsid w:val="001C5B9B"/>
    <w:rsid w:val="00213223"/>
    <w:rsid w:val="002E0040"/>
    <w:rsid w:val="002E1607"/>
    <w:rsid w:val="003154F0"/>
    <w:rsid w:val="003A7EEE"/>
    <w:rsid w:val="004468FB"/>
    <w:rsid w:val="00570711"/>
    <w:rsid w:val="005A0F5B"/>
    <w:rsid w:val="005A5783"/>
    <w:rsid w:val="006A3BB0"/>
    <w:rsid w:val="006E4084"/>
    <w:rsid w:val="00736B46"/>
    <w:rsid w:val="00780BBB"/>
    <w:rsid w:val="0083764B"/>
    <w:rsid w:val="008A5E07"/>
    <w:rsid w:val="00911E50"/>
    <w:rsid w:val="009537A6"/>
    <w:rsid w:val="00975524"/>
    <w:rsid w:val="009903DE"/>
    <w:rsid w:val="009A456F"/>
    <w:rsid w:val="009B247A"/>
    <w:rsid w:val="009E183E"/>
    <w:rsid w:val="00B0190E"/>
    <w:rsid w:val="00B3132C"/>
    <w:rsid w:val="00B9124D"/>
    <w:rsid w:val="00B94B5A"/>
    <w:rsid w:val="00BF48FF"/>
    <w:rsid w:val="00C26A3C"/>
    <w:rsid w:val="00C34AFD"/>
    <w:rsid w:val="00C94277"/>
    <w:rsid w:val="00D5273E"/>
    <w:rsid w:val="00D559C8"/>
    <w:rsid w:val="00D61134"/>
    <w:rsid w:val="00D9669D"/>
    <w:rsid w:val="00DE7638"/>
    <w:rsid w:val="00E314EB"/>
    <w:rsid w:val="00E871D0"/>
    <w:rsid w:val="00EF34E7"/>
    <w:rsid w:val="00F01D2B"/>
    <w:rsid w:val="00F062D2"/>
    <w:rsid w:val="00F1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AB6-AD12-407D-B675-4540642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22</cp:revision>
  <cp:lastPrinted>2014-12-25T05:27:00Z</cp:lastPrinted>
  <dcterms:created xsi:type="dcterms:W3CDTF">2014-12-19T04:22:00Z</dcterms:created>
  <dcterms:modified xsi:type="dcterms:W3CDTF">2014-12-25T05:27:00Z</dcterms:modified>
</cp:coreProperties>
</file>